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3A" w:rsidRPr="0039143A" w:rsidRDefault="00AE2E83" w:rsidP="001D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3240" cy="6921796"/>
            <wp:effectExtent l="0" t="0" r="3810" b="0"/>
            <wp:docPr id="1" name="Рисунок 1" descr="O:\Тер-Абрагамян К.Г\БЕЗБАРЬЕРКА\ПЛАН 2020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Тер-Абрагамян К.Г\БЕЗБАРЬЕРКА\ПЛАН 2020\scan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240" cy="69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260"/>
        <w:gridCol w:w="2836"/>
        <w:gridCol w:w="2125"/>
        <w:gridCol w:w="1985"/>
        <w:gridCol w:w="2410"/>
        <w:gridCol w:w="1700"/>
      </w:tblGrid>
      <w:tr w:rsidR="0003624C" w:rsidRPr="0014726F" w:rsidTr="0039143A">
        <w:trPr>
          <w:trHeight w:val="750"/>
          <w:tblHeader/>
        </w:trPr>
        <w:tc>
          <w:tcPr>
            <w:tcW w:w="1101" w:type="dxa"/>
            <w:vAlign w:val="center"/>
          </w:tcPr>
          <w:p w:rsidR="0003624C" w:rsidRPr="0014726F" w:rsidRDefault="0003624C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  <w:vAlign w:val="center"/>
          </w:tcPr>
          <w:p w:rsidR="0003624C" w:rsidRPr="0014726F" w:rsidRDefault="0003624C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6" w:type="dxa"/>
          </w:tcPr>
          <w:p w:rsidR="0003624C" w:rsidRPr="0014726F" w:rsidRDefault="001E043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2125" w:type="dxa"/>
            <w:vAlign w:val="center"/>
          </w:tcPr>
          <w:p w:rsidR="0003624C" w:rsidRPr="0014726F" w:rsidRDefault="001E043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1985" w:type="dxa"/>
            <w:vAlign w:val="center"/>
          </w:tcPr>
          <w:p w:rsidR="0003624C" w:rsidRPr="0014726F" w:rsidRDefault="005A4CFF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03624C" w:rsidRPr="0014726F" w:rsidRDefault="005A4CFF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1700" w:type="dxa"/>
          </w:tcPr>
          <w:p w:rsidR="0003624C" w:rsidRPr="0014726F" w:rsidRDefault="005A4CFF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</w:tc>
      </w:tr>
      <w:tr w:rsidR="0003624C" w:rsidRPr="0014726F" w:rsidTr="0039143A">
        <w:trPr>
          <w:trHeight w:val="300"/>
        </w:trPr>
        <w:tc>
          <w:tcPr>
            <w:tcW w:w="15417" w:type="dxa"/>
            <w:gridSpan w:val="7"/>
          </w:tcPr>
          <w:p w:rsidR="0003624C" w:rsidRPr="0014726F" w:rsidRDefault="00360633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03624C"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953A20" w:rsidRPr="0014726F" w:rsidTr="0039143A">
        <w:trPr>
          <w:trHeight w:val="908"/>
        </w:trPr>
        <w:tc>
          <w:tcPr>
            <w:tcW w:w="1101" w:type="dxa"/>
          </w:tcPr>
          <w:p w:rsidR="00953A20" w:rsidRPr="0014726F" w:rsidRDefault="00953A20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3A20" w:rsidRPr="0014726F" w:rsidRDefault="00953A20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СЗН  в Лазаревском районе г. Сочи</w:t>
            </w:r>
          </w:p>
        </w:tc>
        <w:tc>
          <w:tcPr>
            <w:tcW w:w="2836" w:type="dxa"/>
          </w:tcPr>
          <w:p w:rsidR="00953A20" w:rsidRPr="0014726F" w:rsidRDefault="00953A20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56</w:t>
            </w:r>
          </w:p>
        </w:tc>
        <w:tc>
          <w:tcPr>
            <w:tcW w:w="2125" w:type="dxa"/>
          </w:tcPr>
          <w:p w:rsidR="00953A20" w:rsidRPr="0014726F" w:rsidRDefault="00953A20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  <w:tc>
          <w:tcPr>
            <w:tcW w:w="1985" w:type="dxa"/>
          </w:tcPr>
          <w:p w:rsidR="00953A20" w:rsidRPr="0014726F" w:rsidRDefault="00953A20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A20" w:rsidRPr="0014726F" w:rsidRDefault="00953A20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3A20" w:rsidRPr="0014726F" w:rsidRDefault="00953A20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908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БУ СО КК Сочинский КЦСОН Лазаревского района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елегат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БУ СО КК Сочинский КЦСОН Лазаревского района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еабилитационный центр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Головинка, ул. Центральная, 80-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Головинка, ул. Центральная, 5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558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ое отделение ГУКК «Центр занятости населения г. Сочи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10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У МФЦ города Сочи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58</w:t>
            </w:r>
          </w:p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(муниципальное)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СОШ № 80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Калараш 99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гимназия № 76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Гайдара, 1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лиентская служба Пенсионного фонда РФ Лазаревском районе г. Сочи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208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Марсель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42/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ниверсальный рынок ООО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ащян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Калараш,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720" w:rsidRPr="0014726F" w:rsidTr="0039143A">
        <w:trPr>
          <w:trHeight w:val="741"/>
        </w:trPr>
        <w:tc>
          <w:tcPr>
            <w:tcW w:w="1101" w:type="dxa"/>
          </w:tcPr>
          <w:p w:rsidR="006B1720" w:rsidRPr="0014726F" w:rsidRDefault="006B1720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720" w:rsidRPr="0014726F" w:rsidRDefault="006B1720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Пятёрочка»</w:t>
            </w:r>
          </w:p>
        </w:tc>
        <w:tc>
          <w:tcPr>
            <w:tcW w:w="2836" w:type="dxa"/>
          </w:tcPr>
          <w:p w:rsidR="006B1720" w:rsidRPr="0014726F" w:rsidRDefault="006B1720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75 а</w:t>
            </w:r>
          </w:p>
        </w:tc>
        <w:tc>
          <w:tcPr>
            <w:tcW w:w="2125" w:type="dxa"/>
          </w:tcPr>
          <w:p w:rsidR="006B1720" w:rsidRPr="0014726F" w:rsidRDefault="006B1720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6B1720" w:rsidRPr="0014726F" w:rsidRDefault="006B1720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B1720" w:rsidRPr="0014726F" w:rsidRDefault="006B1720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6B1720" w:rsidRPr="0014726F" w:rsidRDefault="006B1720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, 5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е многоквартирные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, 7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, 3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, 15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 парк им С.М. Киров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 - Лазар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 парк культуры и отдых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2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еть аптек «Апрель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Победы, 138  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еть аптек «Апрель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Калараш, 111а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еть аптек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армад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40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еть аптек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армад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 Батумское шоссе, 29/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толовая «Каньон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Батумское шоссе, 69/2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3A" w:rsidRPr="0014726F" w:rsidTr="00573931">
        <w:trPr>
          <w:trHeight w:val="300"/>
        </w:trPr>
        <w:tc>
          <w:tcPr>
            <w:tcW w:w="15417" w:type="dxa"/>
            <w:gridSpan w:val="7"/>
          </w:tcPr>
          <w:p w:rsidR="0039143A" w:rsidRPr="0014726F" w:rsidRDefault="0039143A" w:rsidP="0039143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60633"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ая «Феникс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. Лоо, ул. Декабристов, 69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Дагомыс-центр (в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Батумское шосс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Дагомыс-центр (из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Батумское шосс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Дагомыс-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чайфабрик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(в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Батумское шосс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Дагомыс-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чайфабрик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(из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Батумское шосс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Малышев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Малыш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Магнит» ТЦ «Дарья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96-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етеран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Декабристов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, оснащенный светофор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 (район УСЗН)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емные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ы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, оснащенный светофором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Лазарева (район дельфинария)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е переходы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, 248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Разина, 53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ерам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Батумское шоссе, 28 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тель «Генрих I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Верхнелооско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оо, ул. Разина, 22 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(муниципальное)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ичмайско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, ул. 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лохаульско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Солохаул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учев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ыготхско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, ул. 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дыгэхабль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1339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ого сельского 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хагапш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 Ровная, 33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. Дагомыс и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Волковско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 Батумское шоссе, 33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дминистрация Лазаревского внутригородского района г. Сочи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Глинки, 4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3A" w:rsidRPr="0014726F" w:rsidTr="00573931">
        <w:trPr>
          <w:trHeight w:val="300"/>
        </w:trPr>
        <w:tc>
          <w:tcPr>
            <w:tcW w:w="15417" w:type="dxa"/>
            <w:gridSpan w:val="7"/>
          </w:tcPr>
          <w:p w:rsidR="0039143A" w:rsidRPr="0014726F" w:rsidRDefault="0039143A" w:rsidP="0039143A">
            <w:pPr>
              <w:tabs>
                <w:tab w:val="left" w:pos="59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</w:t>
            </w:r>
            <w:r w:rsidR="00360633"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</w:t>
            </w: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 отдел Управления Росреестра по Краснодарскому краю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Лазаревский территориальный отдел Управления по образованию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уке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(муниципальное)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ая районная эксплуатационная служба ОАО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чигоргаз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п. Лазаревское, ул. Калараш 165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г. Сочи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читеплоэнерг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дирекция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 Лазарева, 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В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Лазар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Из Сочи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Лазар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О «Тандер» «Магнит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 напротив заправки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АО «Тандер» Гипермаркет Семейный «Магнит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ул. Калараша 11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АО «Тандер» Гипермаркет Семейный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гнит» 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азаревское ул. ул. Победы, 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АО «Санаторий «Магадан"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Декабристов 16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Победы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Калараш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 Победы, 111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Победы, 154 а 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Павлова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дземный переход (район железнодорожного вокзала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C65" w:rsidRPr="0014726F" w:rsidTr="0039143A">
        <w:trPr>
          <w:trHeight w:val="300"/>
        </w:trPr>
        <w:tc>
          <w:tcPr>
            <w:tcW w:w="1101" w:type="dxa"/>
          </w:tcPr>
          <w:p w:rsidR="00556C65" w:rsidRPr="0014726F" w:rsidRDefault="00556C65" w:rsidP="000B59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дземный переход (остановка "Центр")</w:t>
            </w:r>
          </w:p>
        </w:tc>
        <w:tc>
          <w:tcPr>
            <w:tcW w:w="2836" w:type="dxa"/>
          </w:tcPr>
          <w:p w:rsidR="00556C65" w:rsidRPr="0014726F" w:rsidRDefault="00556C65" w:rsidP="000B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2125" w:type="dxa"/>
          </w:tcPr>
          <w:p w:rsidR="00556C65" w:rsidRPr="0014726F" w:rsidRDefault="00556C65" w:rsidP="000B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  <w:tc>
          <w:tcPr>
            <w:tcW w:w="1985" w:type="dxa"/>
          </w:tcPr>
          <w:p w:rsidR="00556C65" w:rsidRPr="0014726F" w:rsidRDefault="00556C65" w:rsidP="000B5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556C65" w:rsidRPr="0014726F" w:rsidRDefault="00556C65" w:rsidP="000B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155" w:rsidRPr="0014726F" w:rsidTr="0039143A">
        <w:trPr>
          <w:trHeight w:val="300"/>
        </w:trPr>
        <w:tc>
          <w:tcPr>
            <w:tcW w:w="15417" w:type="dxa"/>
            <w:gridSpan w:val="7"/>
          </w:tcPr>
          <w:p w:rsidR="00734155" w:rsidRPr="0014726F" w:rsidRDefault="00734155" w:rsidP="00734155">
            <w:pPr>
              <w:tabs>
                <w:tab w:val="left" w:pos="7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Апрель</w:t>
            </w:r>
          </w:p>
        </w:tc>
      </w:tr>
      <w:tr w:rsidR="00A65957" w:rsidRPr="0014726F" w:rsidTr="005F6D0F">
        <w:trPr>
          <w:trHeight w:val="300"/>
        </w:trPr>
        <w:tc>
          <w:tcPr>
            <w:tcW w:w="15417" w:type="dxa"/>
            <w:gridSpan w:val="7"/>
          </w:tcPr>
          <w:p w:rsidR="00E04912" w:rsidRPr="0014726F" w:rsidRDefault="00A65957" w:rsidP="00CB1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CB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734155" w:rsidRPr="0014726F" w:rsidTr="0039143A">
        <w:trPr>
          <w:trHeight w:val="300"/>
        </w:trPr>
        <w:tc>
          <w:tcPr>
            <w:tcW w:w="15417" w:type="dxa"/>
            <w:gridSpan w:val="7"/>
          </w:tcPr>
          <w:p w:rsidR="00734155" w:rsidRPr="0014726F" w:rsidRDefault="00734155" w:rsidP="00734155">
            <w:pPr>
              <w:tabs>
                <w:tab w:val="left" w:pos="666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         </w:t>
            </w: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65957" w:rsidRPr="0014726F" w:rsidTr="00E04912">
        <w:trPr>
          <w:trHeight w:val="660"/>
        </w:trPr>
        <w:tc>
          <w:tcPr>
            <w:tcW w:w="15417" w:type="dxa"/>
            <w:gridSpan w:val="7"/>
          </w:tcPr>
          <w:p w:rsidR="00A65957" w:rsidRPr="0014726F" w:rsidRDefault="00A65957" w:rsidP="00734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957" w:rsidRPr="0014726F" w:rsidRDefault="00CB1324" w:rsidP="00CB1324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  <w:r w:rsidR="00381A17"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90A23" w:rsidRPr="0014726F" w:rsidTr="0039143A">
        <w:trPr>
          <w:trHeight w:val="300"/>
        </w:trPr>
        <w:tc>
          <w:tcPr>
            <w:tcW w:w="15417" w:type="dxa"/>
            <w:gridSpan w:val="7"/>
          </w:tcPr>
          <w:p w:rsidR="00421943" w:rsidRPr="0014726F" w:rsidRDefault="00F90A23" w:rsidP="00D31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Июнь</w:t>
            </w:r>
          </w:p>
          <w:p w:rsidR="00F90A23" w:rsidRPr="0014726F" w:rsidRDefault="00F90A23" w:rsidP="00D31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0A23" w:rsidRPr="0014726F" w:rsidTr="0039143A">
        <w:trPr>
          <w:trHeight w:val="300"/>
        </w:trPr>
        <w:tc>
          <w:tcPr>
            <w:tcW w:w="1101" w:type="dxa"/>
          </w:tcPr>
          <w:p w:rsidR="00F90A23" w:rsidRPr="0014726F" w:rsidRDefault="00F90A23" w:rsidP="00F90A2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, оснащенный светофором</w:t>
            </w:r>
          </w:p>
        </w:tc>
        <w:tc>
          <w:tcPr>
            <w:tcW w:w="2836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 (район Сбербанка)</w:t>
            </w:r>
          </w:p>
        </w:tc>
        <w:tc>
          <w:tcPr>
            <w:tcW w:w="212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е переходы</w:t>
            </w:r>
          </w:p>
        </w:tc>
        <w:tc>
          <w:tcPr>
            <w:tcW w:w="198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A23" w:rsidRPr="0014726F" w:rsidTr="0039143A">
        <w:trPr>
          <w:trHeight w:val="300"/>
        </w:trPr>
        <w:tc>
          <w:tcPr>
            <w:tcW w:w="1101" w:type="dxa"/>
          </w:tcPr>
          <w:p w:rsidR="00F90A23" w:rsidRPr="0014726F" w:rsidRDefault="00F90A23" w:rsidP="00F90A2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, оснащенный светофором</w:t>
            </w:r>
          </w:p>
        </w:tc>
        <w:tc>
          <w:tcPr>
            <w:tcW w:w="2836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 (р-н Мимоза)</w:t>
            </w:r>
          </w:p>
        </w:tc>
        <w:tc>
          <w:tcPr>
            <w:tcW w:w="212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е переходы</w:t>
            </w:r>
          </w:p>
        </w:tc>
        <w:tc>
          <w:tcPr>
            <w:tcW w:w="198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A23" w:rsidRPr="0014726F" w:rsidTr="0039143A">
        <w:trPr>
          <w:trHeight w:val="300"/>
        </w:trPr>
        <w:tc>
          <w:tcPr>
            <w:tcW w:w="1101" w:type="dxa"/>
          </w:tcPr>
          <w:p w:rsidR="00F90A23" w:rsidRPr="0014726F" w:rsidRDefault="00F90A23" w:rsidP="00F90A2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, оснащенный светофором (район вокзала)</w:t>
            </w:r>
          </w:p>
        </w:tc>
        <w:tc>
          <w:tcPr>
            <w:tcW w:w="2836" w:type="dxa"/>
          </w:tcPr>
          <w:p w:rsidR="00F90A23" w:rsidRPr="0014726F" w:rsidRDefault="00F90A23" w:rsidP="00F9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Декабристов</w:t>
            </w:r>
          </w:p>
        </w:tc>
        <w:tc>
          <w:tcPr>
            <w:tcW w:w="212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наземные переходы</w:t>
            </w:r>
          </w:p>
        </w:tc>
        <w:tc>
          <w:tcPr>
            <w:tcW w:w="1985" w:type="dxa"/>
          </w:tcPr>
          <w:p w:rsidR="00F90A23" w:rsidRPr="0014726F" w:rsidRDefault="00F90A23" w:rsidP="00F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F90A23" w:rsidRPr="0014726F" w:rsidRDefault="00F90A23" w:rsidP="00F9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СОШ № 94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евобережн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A65957">
        <w:trPr>
          <w:trHeight w:val="77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й пешеходный переход № 1на ФАД  А-147 (район магазина «Магнит»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на км 164-545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й пешеходный переход № 1на ФАД  А-147 (район ОАО «Ростелеком»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на км 164-550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й пешеходный переход №3  на ФАД  А-147 (район сбербанка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на км 164-550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5417" w:type="dxa"/>
            <w:gridSpan w:val="7"/>
          </w:tcPr>
          <w:p w:rsidR="00A65957" w:rsidRPr="0014726F" w:rsidRDefault="00A65957" w:rsidP="00A65957">
            <w:pPr>
              <w:tabs>
                <w:tab w:val="left" w:pos="6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Июль</w:t>
            </w: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В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Из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Поликлиника (в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Поликлиника (из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кваЛо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(В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Из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оо, ул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акабристов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. Центр (В Сочи)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оо, ул. Декабристов 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СОШ № 84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eastAsia="Calibri" w:hAnsi="Times New Roman" w:cs="Times New Roman"/>
                <w:sz w:val="24"/>
                <w:szCs w:val="24"/>
              </w:rPr>
              <w:t>п. Совет-Квадже, ул. Сибирская, д.9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Глинки</w:t>
            </w:r>
          </w:p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Малышева</w:t>
            </w:r>
          </w:p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Батумское шоссе</w:t>
            </w:r>
          </w:p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Армавирская</w:t>
            </w:r>
          </w:p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ротуары (улицы)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ООО «Сочиводоканал» 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 ул.  Калараш 167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АО «Санаторий «Аврора» 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Аше, ул.  Авроры, 6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 «Юг»  ООО «Газпром добыча Астрахань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Совет-Квадж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анаторий «Белые ночи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с. Уч-Дер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ОО «ПКФ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Европолис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 ЛОК «Горный воздух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Возрождения, 2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нит» 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Орхидея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 23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троймаркет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Ирарт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. Волковка, ул. Космическая, 53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сотовый связи «МТС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25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ляж «Дагомыс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530E51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ляж «Прозрачный»</w:t>
            </w:r>
          </w:p>
        </w:tc>
        <w:tc>
          <w:tcPr>
            <w:tcW w:w="2836" w:type="dxa"/>
          </w:tcPr>
          <w:p w:rsidR="00A65957" w:rsidRPr="00530E51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</w:p>
        </w:tc>
        <w:tc>
          <w:tcPr>
            <w:tcW w:w="2125" w:type="dxa"/>
          </w:tcPr>
          <w:p w:rsidR="00A65957" w:rsidRPr="00530E51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530E51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836" w:type="dxa"/>
          </w:tcPr>
          <w:p w:rsidR="00A65957" w:rsidRPr="00530E51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530E51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ляж «Чайка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ляж «Взморье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ляж «Дельфин»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F48" w:rsidRPr="0014726F" w:rsidTr="0039143A">
        <w:trPr>
          <w:trHeight w:val="300"/>
        </w:trPr>
        <w:tc>
          <w:tcPr>
            <w:tcW w:w="1101" w:type="dxa"/>
          </w:tcPr>
          <w:p w:rsidR="008D0F48" w:rsidRPr="0014726F" w:rsidRDefault="008D0F48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0F48" w:rsidRPr="0014726F" w:rsidRDefault="00BA5CBA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рант Отель "Прибой"</w:t>
            </w:r>
          </w:p>
        </w:tc>
        <w:tc>
          <w:tcPr>
            <w:tcW w:w="2836" w:type="dxa"/>
          </w:tcPr>
          <w:p w:rsidR="008D0F48" w:rsidRPr="0014726F" w:rsidRDefault="00BA5CBA" w:rsidP="00A65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Калараш, 131</w:t>
            </w:r>
          </w:p>
        </w:tc>
        <w:tc>
          <w:tcPr>
            <w:tcW w:w="2125" w:type="dxa"/>
          </w:tcPr>
          <w:p w:rsidR="008D0F48" w:rsidRPr="0014726F" w:rsidRDefault="00BA5CBA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</w:t>
            </w:r>
          </w:p>
        </w:tc>
        <w:tc>
          <w:tcPr>
            <w:tcW w:w="1985" w:type="dxa"/>
          </w:tcPr>
          <w:p w:rsidR="008D0F48" w:rsidRPr="0014726F" w:rsidRDefault="008D0F48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48" w:rsidRPr="0014726F" w:rsidRDefault="008D0F48" w:rsidP="00A659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D0F48" w:rsidRPr="0014726F" w:rsidRDefault="008D0F48" w:rsidP="00A65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64"/>
        </w:trPr>
        <w:tc>
          <w:tcPr>
            <w:tcW w:w="15417" w:type="dxa"/>
            <w:gridSpan w:val="7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Август</w:t>
            </w: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 районный суд г. Сочи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69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957" w:rsidRPr="0014726F" w:rsidTr="0039143A">
        <w:trPr>
          <w:trHeight w:val="300"/>
        </w:trPr>
        <w:tc>
          <w:tcPr>
            <w:tcW w:w="1101" w:type="dxa"/>
          </w:tcPr>
          <w:p w:rsidR="00A65957" w:rsidRPr="0014726F" w:rsidRDefault="00A65957" w:rsidP="00A659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ировой суд Лазаревского района г. Сочи</w:t>
            </w:r>
          </w:p>
        </w:tc>
        <w:tc>
          <w:tcPr>
            <w:tcW w:w="2836" w:type="dxa"/>
          </w:tcPr>
          <w:p w:rsidR="00A65957" w:rsidRPr="0014726F" w:rsidRDefault="00A65957" w:rsidP="00A65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125" w:type="dxa"/>
          </w:tcPr>
          <w:p w:rsidR="00A65957" w:rsidRPr="0014726F" w:rsidRDefault="00A65957" w:rsidP="00A659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A65957" w:rsidRPr="0014726F" w:rsidRDefault="00A65957" w:rsidP="00A6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65957" w:rsidRPr="0014726F" w:rsidRDefault="00A65957" w:rsidP="00A65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ЗС № 108 "Роснефть"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Головинка, ул. Центральная, 58 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«Ростелеком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66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Лазаревского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очи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113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ое) управление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бщественный туалет пляж п. Лоо (район санатория «Горный воздух»</w:t>
            </w:r>
            <w:proofErr w:type="gramEnd"/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Возрождения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а «Радуга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39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. Сочи, п. Лазаревское,     ул. Павлова.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/>
                <w:sz w:val="24"/>
                <w:szCs w:val="24"/>
              </w:rPr>
              <w:t>г. Сочи,                      п. Дагомыс,     ул. Гайдара, 22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« Центральная»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Одоевского, 61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Кафе «Ла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амильяр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20 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есторан «Макдоналдс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108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Головинка, ул. Центральная, 56 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5F6D0F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орговая баз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Марка»</w:t>
            </w:r>
          </w:p>
        </w:tc>
        <w:tc>
          <w:tcPr>
            <w:tcW w:w="2836" w:type="dxa"/>
            <w:vAlign w:val="bottom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Калараша, 172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tabs>
                <w:tab w:val="left" w:pos="1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Марка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Совет-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Сибирская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77 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Пятёрочка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63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очтовое отделение связи № 203 Почта России</w:t>
            </w:r>
          </w:p>
        </w:tc>
        <w:tc>
          <w:tcPr>
            <w:tcW w:w="2836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, ул. Свободы, 13/18</w:t>
            </w:r>
          </w:p>
        </w:tc>
        <w:tc>
          <w:tcPr>
            <w:tcW w:w="2125" w:type="dxa"/>
          </w:tcPr>
          <w:p w:rsidR="00D37080" w:rsidRPr="00530E51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очтовое отделение связи № 204 Почта России</w:t>
            </w:r>
          </w:p>
        </w:tc>
        <w:tc>
          <w:tcPr>
            <w:tcW w:w="2836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. Совет-</w:t>
            </w:r>
            <w:proofErr w:type="spell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, ул. Сибирская, 67</w:t>
            </w:r>
          </w:p>
        </w:tc>
        <w:tc>
          <w:tcPr>
            <w:tcW w:w="2125" w:type="dxa"/>
          </w:tcPr>
          <w:p w:rsidR="00D37080" w:rsidRPr="00530E51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очтовое отделение № 209 Почта России</w:t>
            </w:r>
          </w:p>
        </w:tc>
        <w:tc>
          <w:tcPr>
            <w:tcW w:w="2836" w:type="dxa"/>
          </w:tcPr>
          <w:p w:rsidR="00D37080" w:rsidRPr="00530E51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, ул. Молодежная, 34-б</w:t>
            </w:r>
          </w:p>
        </w:tc>
        <w:tc>
          <w:tcPr>
            <w:tcW w:w="2125" w:type="dxa"/>
          </w:tcPr>
          <w:p w:rsidR="00D37080" w:rsidRPr="00530E51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530E51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связи № 207 Почта России </w:t>
            </w:r>
          </w:p>
        </w:tc>
        <w:tc>
          <w:tcPr>
            <w:tcW w:w="2836" w:type="dxa"/>
          </w:tcPr>
          <w:p w:rsidR="00D37080" w:rsidRPr="00530E51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. Дагомыс, Батумское шоссе, 25</w:t>
            </w:r>
          </w:p>
        </w:tc>
        <w:tc>
          <w:tcPr>
            <w:tcW w:w="2125" w:type="dxa"/>
          </w:tcPr>
          <w:p w:rsidR="00D37080" w:rsidRPr="00530E51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530E51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№ 200 </w:t>
            </w:r>
            <w:r w:rsidRPr="0053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 России</w:t>
            </w:r>
          </w:p>
        </w:tc>
        <w:tc>
          <w:tcPr>
            <w:tcW w:w="2836" w:type="dxa"/>
          </w:tcPr>
          <w:p w:rsidR="00D37080" w:rsidRPr="00530E51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53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83</w:t>
            </w:r>
          </w:p>
        </w:tc>
        <w:tc>
          <w:tcPr>
            <w:tcW w:w="2125" w:type="dxa"/>
          </w:tcPr>
          <w:p w:rsidR="00D37080" w:rsidRPr="00530E51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я и связь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573931">
        <w:trPr>
          <w:trHeight w:val="300"/>
        </w:trPr>
        <w:tc>
          <w:tcPr>
            <w:tcW w:w="15417" w:type="dxa"/>
            <w:gridSpan w:val="7"/>
          </w:tcPr>
          <w:p w:rsidR="00D37080" w:rsidRPr="0014726F" w:rsidRDefault="00D37080" w:rsidP="00D37080">
            <w:pPr>
              <w:tabs>
                <w:tab w:val="left" w:pos="7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  <w:t xml:space="preserve">       Сентябрь</w:t>
            </w: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Декабристов, 65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ГАУ аптека "Вита"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48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 Батумское шоссе, 33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Хозяйственный магазин «РАСИТА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 ул. Победы, 100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1000 мелочей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, 7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Зенден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75 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F</w:t>
            </w:r>
            <w:proofErr w:type="gramStart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п. Лазаревское, ул. Победы, 1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 Лазаревское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, 13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е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ы (станции)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бщественный туалет автостанция п. Лазаревское ОАО "Технологии сервиса"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станции Дагомыс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станции Лоо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Азовская, 7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втостанция Лазаревское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Лазарева 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Ц «Павловский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 – Калараш, 111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Ц «Павловский 2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 – Калараш, 111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ОО «Аптека «Победа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 Победы, 77 б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300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О «Тандер» Гипермаркет семейный «Магнит» 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Калараша, 111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98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1245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АО «Тандер» «Магнит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Калараш, 111 </w:t>
            </w:r>
          </w:p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Ц Павловский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37080" w:rsidRPr="0014726F" w:rsidTr="0039143A">
        <w:trPr>
          <w:trHeight w:val="1245"/>
        </w:trPr>
        <w:tc>
          <w:tcPr>
            <w:tcW w:w="1101" w:type="dxa"/>
          </w:tcPr>
          <w:p w:rsidR="00D37080" w:rsidRPr="0014726F" w:rsidRDefault="00D37080" w:rsidP="00D370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удебных приставов г. Сочи УФССП России по Краснодарскому краю</w:t>
            </w:r>
          </w:p>
        </w:tc>
        <w:tc>
          <w:tcPr>
            <w:tcW w:w="2836" w:type="dxa"/>
          </w:tcPr>
          <w:p w:rsidR="00D37080" w:rsidRPr="0014726F" w:rsidRDefault="00D37080" w:rsidP="00D370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125" w:type="dxa"/>
          </w:tcPr>
          <w:p w:rsidR="00D37080" w:rsidRPr="0014726F" w:rsidRDefault="00D37080" w:rsidP="00D370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  <w:vAlign w:val="bottom"/>
          </w:tcPr>
          <w:p w:rsidR="00D37080" w:rsidRPr="0014726F" w:rsidRDefault="00D37080" w:rsidP="00D37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37080" w:rsidRPr="0014726F" w:rsidRDefault="00D37080" w:rsidP="00D37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2E5B" w:rsidRPr="0014726F" w:rsidTr="0039143A">
        <w:trPr>
          <w:trHeight w:val="1245"/>
        </w:trPr>
        <w:tc>
          <w:tcPr>
            <w:tcW w:w="1101" w:type="dxa"/>
          </w:tcPr>
          <w:p w:rsidR="00EE2E5B" w:rsidRPr="0014726F" w:rsidRDefault="00EE2E5B" w:rsidP="00EE2E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E5B" w:rsidRPr="00530E51" w:rsidRDefault="00EE2E5B" w:rsidP="00EE2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УФМС России по Краснодарскому краю Лазаревского района</w:t>
            </w:r>
          </w:p>
        </w:tc>
        <w:tc>
          <w:tcPr>
            <w:tcW w:w="2836" w:type="dxa"/>
          </w:tcPr>
          <w:p w:rsidR="00EE2E5B" w:rsidRPr="00530E51" w:rsidRDefault="00EE2E5B" w:rsidP="00EE2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13</w:t>
            </w:r>
          </w:p>
        </w:tc>
        <w:tc>
          <w:tcPr>
            <w:tcW w:w="2125" w:type="dxa"/>
          </w:tcPr>
          <w:p w:rsidR="00EE2E5B" w:rsidRPr="00530E51" w:rsidRDefault="00EE2E5B" w:rsidP="00EE2E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  <w:vAlign w:val="bottom"/>
          </w:tcPr>
          <w:p w:rsidR="00EE2E5B" w:rsidRPr="0014726F" w:rsidRDefault="00EE2E5B" w:rsidP="00EE2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E2E5B" w:rsidRPr="0014726F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EE2E5B" w:rsidRPr="0014726F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2E5B" w:rsidRPr="0014726F" w:rsidTr="0039143A">
        <w:trPr>
          <w:trHeight w:val="1245"/>
        </w:trPr>
        <w:tc>
          <w:tcPr>
            <w:tcW w:w="1101" w:type="dxa"/>
          </w:tcPr>
          <w:p w:rsidR="00EE2E5B" w:rsidRPr="0014726F" w:rsidRDefault="00EE2E5B" w:rsidP="00EE2E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E5B" w:rsidRPr="0014726F" w:rsidRDefault="00EE2E5B" w:rsidP="00EE2E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7 по Краснодарскому краю</w:t>
            </w:r>
          </w:p>
        </w:tc>
        <w:tc>
          <w:tcPr>
            <w:tcW w:w="2836" w:type="dxa"/>
          </w:tcPr>
          <w:p w:rsidR="00EE2E5B" w:rsidRPr="0014726F" w:rsidRDefault="00EE2E5B" w:rsidP="00EE2E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75а</w:t>
            </w:r>
          </w:p>
        </w:tc>
        <w:tc>
          <w:tcPr>
            <w:tcW w:w="2125" w:type="dxa"/>
          </w:tcPr>
          <w:p w:rsidR="00EE2E5B" w:rsidRPr="0014726F" w:rsidRDefault="00EE2E5B" w:rsidP="00EE2E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  <w:vAlign w:val="bottom"/>
          </w:tcPr>
          <w:p w:rsidR="00EE2E5B" w:rsidRPr="0014726F" w:rsidRDefault="00EE2E5B" w:rsidP="00EE2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E2E5B" w:rsidRPr="0014726F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EE2E5B" w:rsidRPr="0014726F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7BCF" w:rsidRPr="0014726F" w:rsidTr="0039143A">
        <w:trPr>
          <w:trHeight w:val="1245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ое отделение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убаньэнергосбыт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заревско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Победы, 17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  <w:vAlign w:val="bottom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7BCF" w:rsidRPr="0014726F" w:rsidTr="005F6D0F">
        <w:trPr>
          <w:trHeight w:val="1245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комплекс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Малышева 1 ж</w:t>
            </w:r>
          </w:p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7BCF" w:rsidRPr="0014726F" w:rsidTr="0039143A">
        <w:trPr>
          <w:trHeight w:val="1245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онно-спортивный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ОО «Эвелина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 </w:t>
            </w:r>
            <w:proofErr w:type="spellStart"/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246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7BCF" w:rsidRPr="0014726F" w:rsidTr="0039143A">
        <w:trPr>
          <w:trHeight w:val="1245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циональных культур имени К.С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2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5417" w:type="dxa"/>
            <w:gridSpan w:val="7"/>
          </w:tcPr>
          <w:p w:rsidR="00097BCF" w:rsidRPr="0014726F" w:rsidRDefault="00097BCF" w:rsidP="00097BCF">
            <w:pPr>
              <w:tabs>
                <w:tab w:val="left" w:pos="71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Октябрь</w:t>
            </w: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г. Сочи «РЭО – 19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заревско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Победы, 113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Лазаревского района г-к Сочи управления ЗАГС Краснодарского края 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Павлова, 89 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Территориальный филиал № 16 ГУ КРО ФСС РФ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2/9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ГУ «Главное бюро МСЭ» по Краснодар. Краю филиал № 45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 152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бюро </w:t>
            </w:r>
            <w:proofErr w:type="gramStart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spellStart"/>
            <w:proofErr w:type="gramStart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, 76 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2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тарошоссейная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П кинематографии  г. Сочи «Восход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7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МБУК «</w:t>
            </w:r>
            <w:proofErr w:type="spellStart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ЦНК </w:t>
            </w:r>
            <w:proofErr w:type="spellStart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им.К.С.Мазлумяна</w:t>
            </w:r>
            <w:proofErr w:type="spellEnd"/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» ГДК «Дагомыс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25/1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тдел полиции Лазаревского района УВД по городу Сочи ГУ МВД России по Краснодарскому краю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2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П (Дагомыс) Отдел полиции Лазаревского района УВД по городу Сочи ГУ МВД России по Краснодарскому краю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Дагомыс, ул. Гайдара, 1-А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33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Дагомыс, ул. Батумское шоссе, 22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Лазаревское, ул. Павлова, 89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24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</w:t>
            </w:r>
            <w:r w:rsidRPr="001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 1»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1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узиастов, 17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ы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больница № 1» Поликлиника 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38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больница № 1» Лабораторно-диагностическое отделение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больница № 1» Женская консультация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больница № 1» </w:t>
            </w:r>
            <w:proofErr w:type="spellStart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. Головинка, ул. Центральная, 87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клиника «</w:t>
            </w:r>
            <w:proofErr w:type="spellStart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Павелия</w:t>
            </w:r>
            <w:proofErr w:type="spellEnd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097BCF" w:rsidRPr="00115696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spellStart"/>
            <w:proofErr w:type="gramStart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, 96 а</w:t>
            </w:r>
          </w:p>
        </w:tc>
        <w:tc>
          <w:tcPr>
            <w:tcW w:w="2125" w:type="dxa"/>
          </w:tcPr>
          <w:p w:rsidR="00097BCF" w:rsidRPr="00115696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696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  <w:tc>
          <w:tcPr>
            <w:tcW w:w="1985" w:type="dxa"/>
          </w:tcPr>
          <w:p w:rsidR="00097BCF" w:rsidRPr="00E92A8E" w:rsidRDefault="00097BCF" w:rsidP="00097BCF">
            <w:pPr>
              <w:spacing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5417" w:type="dxa"/>
            <w:gridSpan w:val="7"/>
          </w:tcPr>
          <w:p w:rsidR="00097BCF" w:rsidRPr="0014726F" w:rsidRDefault="00097BCF" w:rsidP="0009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Ноябрь</w:t>
            </w: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комплекс «Одиссея»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Сочинское шоссе, 2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ОО «КСКК «АКВАЛОО» 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 Декабристов, 78 б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EE2E5B" w:rsidRDefault="00097BCF" w:rsidP="00097B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ская районная организация Всероссийского общества инвалидов</w:t>
            </w:r>
          </w:p>
        </w:tc>
        <w:tc>
          <w:tcPr>
            <w:tcW w:w="2836" w:type="dxa"/>
          </w:tcPr>
          <w:p w:rsidR="00097BCF" w:rsidRPr="00EE2E5B" w:rsidRDefault="00097BCF" w:rsidP="00097B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13</w:t>
            </w:r>
          </w:p>
        </w:tc>
        <w:tc>
          <w:tcPr>
            <w:tcW w:w="2125" w:type="dxa"/>
          </w:tcPr>
          <w:p w:rsidR="00097BCF" w:rsidRPr="00EE2E5B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75 им. Героя Советского Союза А.П.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а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101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я среднего общего </w:t>
            </w: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77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оо, ул. Астраханская 5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СОШ № 78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Головинка ул. Центральная 93 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СОШ № 82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больница № 1» Детская поликлиника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54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 № 4»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</w:t>
            </w:r>
            <w:proofErr w:type="spellStart"/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08-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№4»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ооско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е отделение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Связная, 3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больница № 1» </w:t>
            </w:r>
            <w:proofErr w:type="spellStart"/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-диагностическое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54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больница № 5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, ул.  </w:t>
            </w:r>
            <w:proofErr w:type="spellStart"/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45-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ГБУЗ «Инфекционная больница № 2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рдынка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Барановское шоссе, 1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530E51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МБУЗ г. Сочи «</w:t>
            </w:r>
            <w:r w:rsidRPr="00530E51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ая</w:t>
            </w: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4»</w:t>
            </w:r>
          </w:p>
        </w:tc>
        <w:tc>
          <w:tcPr>
            <w:tcW w:w="2836" w:type="dxa"/>
          </w:tcPr>
          <w:p w:rsidR="00097BCF" w:rsidRPr="00530E51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, д.12.</w:t>
            </w:r>
          </w:p>
        </w:tc>
        <w:tc>
          <w:tcPr>
            <w:tcW w:w="2125" w:type="dxa"/>
          </w:tcPr>
          <w:p w:rsidR="00097BCF" w:rsidRPr="00530E51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530E51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ГБУЗ Кожно-венерологический диспансер № 2 поликлиника п. Лазаревское</w:t>
            </w:r>
          </w:p>
        </w:tc>
        <w:tc>
          <w:tcPr>
            <w:tcW w:w="2836" w:type="dxa"/>
          </w:tcPr>
          <w:p w:rsidR="00097BCF" w:rsidRPr="00530E51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2125" w:type="dxa"/>
          </w:tcPr>
          <w:p w:rsidR="00097BCF" w:rsidRPr="00530E51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0E5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«Шексна»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Львовская, 8/5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й "Дагомыс"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«Дагомыс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Ленинградская, 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анаторий «Бирюза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16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ГБУЗ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для больных туберкулезом «Горный воздух» министерства здравоохранения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Декабристов, 163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ГУ Детский дерматологический  санаторий им. Н.А. Семашко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л. Семашко, 17-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етские санаторно-курортные и оздоровитель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«Пионер» детский санаторий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Совет-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ул. Сибирская, 29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етские санаторно-курортные и оздоровитель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EE2E5B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«Смена» детский санаторий</w:t>
            </w:r>
          </w:p>
        </w:tc>
        <w:tc>
          <w:tcPr>
            <w:tcW w:w="2836" w:type="dxa"/>
          </w:tcPr>
          <w:p w:rsidR="00097BCF" w:rsidRPr="00EE2E5B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п. Совет-</w:t>
            </w:r>
            <w:proofErr w:type="spellStart"/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  <w:r w:rsidRPr="00EE2E5B">
              <w:rPr>
                <w:rFonts w:ascii="Times New Roman" w:hAnsi="Times New Roman" w:cs="Times New Roman"/>
                <w:sz w:val="24"/>
                <w:szCs w:val="24"/>
              </w:rPr>
              <w:t xml:space="preserve"> ул. Сибирская, 13</w:t>
            </w:r>
          </w:p>
        </w:tc>
        <w:tc>
          <w:tcPr>
            <w:tcW w:w="2125" w:type="dxa"/>
          </w:tcPr>
          <w:p w:rsidR="00097BCF" w:rsidRPr="00EE2E5B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детские санаторно-курортные и оздоровитель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573931">
        <w:trPr>
          <w:trHeight w:val="300"/>
        </w:trPr>
        <w:tc>
          <w:tcPr>
            <w:tcW w:w="15417" w:type="dxa"/>
            <w:gridSpan w:val="7"/>
          </w:tcPr>
          <w:p w:rsidR="00097BCF" w:rsidRPr="0014726F" w:rsidRDefault="00097BCF" w:rsidP="0009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Декабрь</w:t>
            </w: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У СОШ № 88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ул. Араратская, д. 16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БУ СОШ № 89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Вардане, ул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ложедная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 № 92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 № 99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пер. Павлова, 1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ГБПОУ КК «Сочинский торгово-технологический техникум» филиал в п. Лазаревское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Победы, 66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еждународный инновационный университет  г. Сочи, учебный корпус № 4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г. Сочи «Детская школа искусств № 2»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Гайдара, 1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ля детей «Радуга» г. Сочи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Храм святителя </w:t>
            </w:r>
            <w:hyperlink r:id="rId10" w:tooltip="Николай Чудотворец" w:history="1">
              <w:r w:rsidRPr="00147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иколая Чудотворца</w:t>
              </w:r>
            </w:hyperlink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Сочинское шоссе, д. 2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30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ужской монастырь «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рестов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пустырь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с. Солохаул, ул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ошмана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ТРЦ «Бирюза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Лазарева, 2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ПАО «РНКБ»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Победы 138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илиал № 2351 Банка ЗАО «ВТБ-24» ДО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Лазарева 11 г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ооско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бербанка России № 1806/0152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 63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агомысское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бербанка России № 1806/0143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 ул. Батумское шоссе 24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5F6D0F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«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филиали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«Южный» ПАО «Банк </w:t>
            </w:r>
            <w:proofErr w:type="spell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6" w:type="dxa"/>
            <w:vAlign w:val="bottom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 Победы 73а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39143A">
        <w:trPr>
          <w:trHeight w:val="170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1849/0156 отделение Сбербанка России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Победы, 67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6D7EF2">
        <w:trPr>
          <w:trHeight w:val="1266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1806/0151 отделение Сбербанка России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 ул. Павлова, 87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6D7EF2">
        <w:trPr>
          <w:trHeight w:val="1390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1806/0142  отделение Сбербанка России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Дагомыс ул. </w:t>
            </w:r>
            <w:proofErr w:type="spellStart"/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учреждения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6D7EF2">
        <w:trPr>
          <w:trHeight w:val="1073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ДЮСША №4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Лазаревское, ул. Одоевского, 65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794B8E">
        <w:trPr>
          <w:trHeight w:val="1036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ДЮСШ № 6 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ское, ул.  </w:t>
            </w:r>
            <w:proofErr w:type="gramStart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BCF" w:rsidRPr="0014726F" w:rsidTr="006D7EF2">
        <w:trPr>
          <w:trHeight w:val="1098"/>
        </w:trPr>
        <w:tc>
          <w:tcPr>
            <w:tcW w:w="1101" w:type="dxa"/>
          </w:tcPr>
          <w:p w:rsidR="00097BCF" w:rsidRPr="0014726F" w:rsidRDefault="00097BCF" w:rsidP="00097B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 xml:space="preserve"> ДЮСШ № 8 г. Сочи</w:t>
            </w:r>
          </w:p>
        </w:tc>
        <w:tc>
          <w:tcPr>
            <w:tcW w:w="2836" w:type="dxa"/>
          </w:tcPr>
          <w:p w:rsidR="00097BCF" w:rsidRPr="0014726F" w:rsidRDefault="00097BCF" w:rsidP="0009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sz w:val="24"/>
                <w:szCs w:val="24"/>
              </w:rPr>
              <w:t>п. Дагомыс, ул.  Гайдара, 11</w:t>
            </w:r>
          </w:p>
        </w:tc>
        <w:tc>
          <w:tcPr>
            <w:tcW w:w="2125" w:type="dxa"/>
          </w:tcPr>
          <w:p w:rsidR="00097BCF" w:rsidRPr="0014726F" w:rsidRDefault="00097BCF" w:rsidP="00097B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726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7BCF" w:rsidRPr="0014726F" w:rsidRDefault="00097BCF" w:rsidP="00097B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97BCF" w:rsidRPr="0014726F" w:rsidRDefault="00097BCF" w:rsidP="00097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61A2" w:rsidRPr="0014726F" w:rsidRDefault="008E61A2" w:rsidP="000B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A2" w:rsidRPr="0014726F" w:rsidRDefault="008E61A2" w:rsidP="008E61A2">
      <w:pPr>
        <w:rPr>
          <w:rFonts w:ascii="Times New Roman" w:hAnsi="Times New Roman" w:cs="Times New Roman"/>
          <w:sz w:val="24"/>
          <w:szCs w:val="24"/>
        </w:rPr>
      </w:pPr>
    </w:p>
    <w:p w:rsidR="007814D9" w:rsidRPr="0014726F" w:rsidRDefault="007814D9" w:rsidP="008E61A2">
      <w:pPr>
        <w:rPr>
          <w:rFonts w:ascii="Times New Roman" w:hAnsi="Times New Roman" w:cs="Times New Roman"/>
          <w:sz w:val="24"/>
          <w:szCs w:val="24"/>
        </w:rPr>
      </w:pPr>
    </w:p>
    <w:sectPr w:rsidR="007814D9" w:rsidRPr="0014726F" w:rsidSect="00CB1324">
      <w:headerReference w:type="default" r:id="rId11"/>
      <w:pgSz w:w="16838" w:h="11906" w:orient="landscape"/>
      <w:pgMar w:top="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C4" w:rsidRDefault="00BA40C4">
      <w:r>
        <w:separator/>
      </w:r>
    </w:p>
  </w:endnote>
  <w:endnote w:type="continuationSeparator" w:id="0">
    <w:p w:rsidR="00BA40C4" w:rsidRDefault="00BA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C4" w:rsidRDefault="00BA40C4">
      <w:r>
        <w:separator/>
      </w:r>
    </w:p>
  </w:footnote>
  <w:footnote w:type="continuationSeparator" w:id="0">
    <w:p w:rsidR="00BA40C4" w:rsidRDefault="00BA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C4" w:rsidRDefault="00BA40C4">
    <w:pPr>
      <w:pStyle w:val="a4"/>
    </w:pPr>
  </w:p>
  <w:p w:rsidR="00BA40C4" w:rsidRDefault="00BA40C4">
    <w:pPr>
      <w:pStyle w:val="a4"/>
    </w:pPr>
  </w:p>
  <w:p w:rsidR="00BA40C4" w:rsidRDefault="00BA40C4">
    <w:pPr>
      <w:pStyle w:val="a4"/>
    </w:pPr>
  </w:p>
  <w:p w:rsidR="00BA40C4" w:rsidRDefault="00BA40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E8"/>
    <w:multiLevelType w:val="multilevel"/>
    <w:tmpl w:val="4EC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EE1B02"/>
    <w:multiLevelType w:val="hybridMultilevel"/>
    <w:tmpl w:val="C5B4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04189"/>
    <w:multiLevelType w:val="multilevel"/>
    <w:tmpl w:val="CE9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ADA0823"/>
    <w:multiLevelType w:val="hybridMultilevel"/>
    <w:tmpl w:val="9A3C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417F7"/>
    <w:multiLevelType w:val="hybridMultilevel"/>
    <w:tmpl w:val="1C6A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4EF1"/>
    <w:multiLevelType w:val="hybridMultilevel"/>
    <w:tmpl w:val="64987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544A"/>
    <w:multiLevelType w:val="multilevel"/>
    <w:tmpl w:val="AC0C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618FF"/>
    <w:multiLevelType w:val="multilevel"/>
    <w:tmpl w:val="C84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00E3937"/>
    <w:multiLevelType w:val="multilevel"/>
    <w:tmpl w:val="843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08B0F61"/>
    <w:multiLevelType w:val="multilevel"/>
    <w:tmpl w:val="474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A5A1770"/>
    <w:multiLevelType w:val="hybridMultilevel"/>
    <w:tmpl w:val="AC0C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108F1"/>
    <w:multiLevelType w:val="hybridMultilevel"/>
    <w:tmpl w:val="4F76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C02FF"/>
    <w:multiLevelType w:val="multilevel"/>
    <w:tmpl w:val="644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7785A62"/>
    <w:multiLevelType w:val="hybridMultilevel"/>
    <w:tmpl w:val="3A92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46078"/>
    <w:multiLevelType w:val="hybridMultilevel"/>
    <w:tmpl w:val="C60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C2A5D"/>
    <w:multiLevelType w:val="hybridMultilevel"/>
    <w:tmpl w:val="25CC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A4DA5"/>
    <w:multiLevelType w:val="multilevel"/>
    <w:tmpl w:val="CF9C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D6DE5"/>
    <w:multiLevelType w:val="hybridMultilevel"/>
    <w:tmpl w:val="CF9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017C4"/>
    <w:multiLevelType w:val="hybridMultilevel"/>
    <w:tmpl w:val="C484AD78"/>
    <w:lvl w:ilvl="0" w:tplc="FCDE696C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0299"/>
    <w:multiLevelType w:val="multilevel"/>
    <w:tmpl w:val="25CC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0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5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EB"/>
    <w:rsid w:val="0000067C"/>
    <w:rsid w:val="00003138"/>
    <w:rsid w:val="00003E38"/>
    <w:rsid w:val="000045D7"/>
    <w:rsid w:val="00004CC8"/>
    <w:rsid w:val="0000589D"/>
    <w:rsid w:val="00005FF9"/>
    <w:rsid w:val="00006DBD"/>
    <w:rsid w:val="00010AD8"/>
    <w:rsid w:val="00012A41"/>
    <w:rsid w:val="00013D79"/>
    <w:rsid w:val="00016FDE"/>
    <w:rsid w:val="00022707"/>
    <w:rsid w:val="0002344D"/>
    <w:rsid w:val="00023E10"/>
    <w:rsid w:val="000240E4"/>
    <w:rsid w:val="00025938"/>
    <w:rsid w:val="000276FB"/>
    <w:rsid w:val="00030AA0"/>
    <w:rsid w:val="00030ADB"/>
    <w:rsid w:val="000311C0"/>
    <w:rsid w:val="00032961"/>
    <w:rsid w:val="0003470E"/>
    <w:rsid w:val="00034ACE"/>
    <w:rsid w:val="0003624C"/>
    <w:rsid w:val="0003657F"/>
    <w:rsid w:val="00036C5B"/>
    <w:rsid w:val="00036DF5"/>
    <w:rsid w:val="00042049"/>
    <w:rsid w:val="00044A41"/>
    <w:rsid w:val="00045318"/>
    <w:rsid w:val="00045E28"/>
    <w:rsid w:val="00047C2C"/>
    <w:rsid w:val="00051D5B"/>
    <w:rsid w:val="00052C9B"/>
    <w:rsid w:val="000537A6"/>
    <w:rsid w:val="00053F26"/>
    <w:rsid w:val="000547E8"/>
    <w:rsid w:val="00056F08"/>
    <w:rsid w:val="00057CF3"/>
    <w:rsid w:val="00061D75"/>
    <w:rsid w:val="00065636"/>
    <w:rsid w:val="00066425"/>
    <w:rsid w:val="00066E88"/>
    <w:rsid w:val="00070104"/>
    <w:rsid w:val="0007196D"/>
    <w:rsid w:val="00071B5F"/>
    <w:rsid w:val="00072340"/>
    <w:rsid w:val="00073964"/>
    <w:rsid w:val="00074203"/>
    <w:rsid w:val="000746A8"/>
    <w:rsid w:val="00075538"/>
    <w:rsid w:val="00077B2F"/>
    <w:rsid w:val="00081533"/>
    <w:rsid w:val="00081831"/>
    <w:rsid w:val="00083767"/>
    <w:rsid w:val="00085904"/>
    <w:rsid w:val="00086C2D"/>
    <w:rsid w:val="000905E4"/>
    <w:rsid w:val="00090F98"/>
    <w:rsid w:val="00091A8B"/>
    <w:rsid w:val="0009320D"/>
    <w:rsid w:val="00093638"/>
    <w:rsid w:val="0009510F"/>
    <w:rsid w:val="00097BCF"/>
    <w:rsid w:val="00097FE9"/>
    <w:rsid w:val="000A13F3"/>
    <w:rsid w:val="000A4187"/>
    <w:rsid w:val="000A46EF"/>
    <w:rsid w:val="000A5F20"/>
    <w:rsid w:val="000B0E1C"/>
    <w:rsid w:val="000B27C8"/>
    <w:rsid w:val="000B402E"/>
    <w:rsid w:val="000B45AA"/>
    <w:rsid w:val="000B47C4"/>
    <w:rsid w:val="000B49EF"/>
    <w:rsid w:val="000B4DBC"/>
    <w:rsid w:val="000B59B3"/>
    <w:rsid w:val="000B6220"/>
    <w:rsid w:val="000B6548"/>
    <w:rsid w:val="000C15CF"/>
    <w:rsid w:val="000C2090"/>
    <w:rsid w:val="000C26D4"/>
    <w:rsid w:val="000C2C31"/>
    <w:rsid w:val="000C3442"/>
    <w:rsid w:val="000C3B19"/>
    <w:rsid w:val="000C409D"/>
    <w:rsid w:val="000C457F"/>
    <w:rsid w:val="000C4D40"/>
    <w:rsid w:val="000C5443"/>
    <w:rsid w:val="000C56F4"/>
    <w:rsid w:val="000C583C"/>
    <w:rsid w:val="000D00A7"/>
    <w:rsid w:val="000D0D18"/>
    <w:rsid w:val="000D219A"/>
    <w:rsid w:val="000D322F"/>
    <w:rsid w:val="000D359F"/>
    <w:rsid w:val="000D6655"/>
    <w:rsid w:val="000E0920"/>
    <w:rsid w:val="000E27C1"/>
    <w:rsid w:val="000E2DCA"/>
    <w:rsid w:val="000E4503"/>
    <w:rsid w:val="000E72A0"/>
    <w:rsid w:val="000E745A"/>
    <w:rsid w:val="000E75E3"/>
    <w:rsid w:val="000F19FD"/>
    <w:rsid w:val="000F1D63"/>
    <w:rsid w:val="000F607A"/>
    <w:rsid w:val="00100923"/>
    <w:rsid w:val="00102411"/>
    <w:rsid w:val="00102ACE"/>
    <w:rsid w:val="00102F6A"/>
    <w:rsid w:val="00103AF1"/>
    <w:rsid w:val="00103B8E"/>
    <w:rsid w:val="00115696"/>
    <w:rsid w:val="0011580C"/>
    <w:rsid w:val="0011615A"/>
    <w:rsid w:val="001205C8"/>
    <w:rsid w:val="001212C0"/>
    <w:rsid w:val="00122CE9"/>
    <w:rsid w:val="001245A0"/>
    <w:rsid w:val="00125313"/>
    <w:rsid w:val="00133AAE"/>
    <w:rsid w:val="00134580"/>
    <w:rsid w:val="001345B0"/>
    <w:rsid w:val="00134AEB"/>
    <w:rsid w:val="0014042C"/>
    <w:rsid w:val="00140632"/>
    <w:rsid w:val="001409C7"/>
    <w:rsid w:val="001409F8"/>
    <w:rsid w:val="00140A5C"/>
    <w:rsid w:val="001425EC"/>
    <w:rsid w:val="0014447E"/>
    <w:rsid w:val="00145070"/>
    <w:rsid w:val="00145608"/>
    <w:rsid w:val="00145892"/>
    <w:rsid w:val="0014726F"/>
    <w:rsid w:val="001475A8"/>
    <w:rsid w:val="0015075E"/>
    <w:rsid w:val="00154B0B"/>
    <w:rsid w:val="00157649"/>
    <w:rsid w:val="001577F4"/>
    <w:rsid w:val="001579AC"/>
    <w:rsid w:val="00160176"/>
    <w:rsid w:val="00160714"/>
    <w:rsid w:val="00160A71"/>
    <w:rsid w:val="00162639"/>
    <w:rsid w:val="00165154"/>
    <w:rsid w:val="001667C5"/>
    <w:rsid w:val="00166D5C"/>
    <w:rsid w:val="001700D3"/>
    <w:rsid w:val="00170EBB"/>
    <w:rsid w:val="00172064"/>
    <w:rsid w:val="0017255E"/>
    <w:rsid w:val="00172856"/>
    <w:rsid w:val="001729CB"/>
    <w:rsid w:val="00174E37"/>
    <w:rsid w:val="00175D77"/>
    <w:rsid w:val="00175F2D"/>
    <w:rsid w:val="001765CC"/>
    <w:rsid w:val="00176B0B"/>
    <w:rsid w:val="0017708E"/>
    <w:rsid w:val="00180800"/>
    <w:rsid w:val="00180A05"/>
    <w:rsid w:val="0018112A"/>
    <w:rsid w:val="0018450A"/>
    <w:rsid w:val="00185D63"/>
    <w:rsid w:val="001865A8"/>
    <w:rsid w:val="00186A3D"/>
    <w:rsid w:val="00187831"/>
    <w:rsid w:val="00191E0D"/>
    <w:rsid w:val="00191EF7"/>
    <w:rsid w:val="00192486"/>
    <w:rsid w:val="00192A1A"/>
    <w:rsid w:val="00192A9A"/>
    <w:rsid w:val="001946BC"/>
    <w:rsid w:val="00194C35"/>
    <w:rsid w:val="00196190"/>
    <w:rsid w:val="00196A4D"/>
    <w:rsid w:val="001976FC"/>
    <w:rsid w:val="001A0075"/>
    <w:rsid w:val="001A0C7F"/>
    <w:rsid w:val="001A2CD0"/>
    <w:rsid w:val="001A4D34"/>
    <w:rsid w:val="001A5172"/>
    <w:rsid w:val="001A5899"/>
    <w:rsid w:val="001A5D99"/>
    <w:rsid w:val="001A6C31"/>
    <w:rsid w:val="001A7F96"/>
    <w:rsid w:val="001B0341"/>
    <w:rsid w:val="001B0E11"/>
    <w:rsid w:val="001B1FD7"/>
    <w:rsid w:val="001B2CC5"/>
    <w:rsid w:val="001B307C"/>
    <w:rsid w:val="001B39FC"/>
    <w:rsid w:val="001B44B3"/>
    <w:rsid w:val="001B524C"/>
    <w:rsid w:val="001B53F4"/>
    <w:rsid w:val="001B6C53"/>
    <w:rsid w:val="001C0901"/>
    <w:rsid w:val="001C2FBF"/>
    <w:rsid w:val="001C5631"/>
    <w:rsid w:val="001C5FEE"/>
    <w:rsid w:val="001C6EE7"/>
    <w:rsid w:val="001C78F0"/>
    <w:rsid w:val="001C7BEB"/>
    <w:rsid w:val="001C7D0E"/>
    <w:rsid w:val="001D025D"/>
    <w:rsid w:val="001D0465"/>
    <w:rsid w:val="001D231E"/>
    <w:rsid w:val="001D56BD"/>
    <w:rsid w:val="001D6BD5"/>
    <w:rsid w:val="001D7348"/>
    <w:rsid w:val="001D756D"/>
    <w:rsid w:val="001E0435"/>
    <w:rsid w:val="001E253A"/>
    <w:rsid w:val="001E35B7"/>
    <w:rsid w:val="001F16BB"/>
    <w:rsid w:val="001F4ABF"/>
    <w:rsid w:val="001F6964"/>
    <w:rsid w:val="001F7868"/>
    <w:rsid w:val="001F79D1"/>
    <w:rsid w:val="00200325"/>
    <w:rsid w:val="002008A4"/>
    <w:rsid w:val="00201D8E"/>
    <w:rsid w:val="00202727"/>
    <w:rsid w:val="00203495"/>
    <w:rsid w:val="00204227"/>
    <w:rsid w:val="00204551"/>
    <w:rsid w:val="00204BE8"/>
    <w:rsid w:val="002051EB"/>
    <w:rsid w:val="002054F8"/>
    <w:rsid w:val="002101E9"/>
    <w:rsid w:val="002108CE"/>
    <w:rsid w:val="002126C0"/>
    <w:rsid w:val="0021493F"/>
    <w:rsid w:val="00216BBF"/>
    <w:rsid w:val="00216BCA"/>
    <w:rsid w:val="0022087B"/>
    <w:rsid w:val="002223BF"/>
    <w:rsid w:val="00222834"/>
    <w:rsid w:val="00223ADA"/>
    <w:rsid w:val="00224031"/>
    <w:rsid w:val="002246DF"/>
    <w:rsid w:val="00227C97"/>
    <w:rsid w:val="00230741"/>
    <w:rsid w:val="00232397"/>
    <w:rsid w:val="00233937"/>
    <w:rsid w:val="00233B0E"/>
    <w:rsid w:val="002366A3"/>
    <w:rsid w:val="00240306"/>
    <w:rsid w:val="00241546"/>
    <w:rsid w:val="00241969"/>
    <w:rsid w:val="002419FB"/>
    <w:rsid w:val="002426AE"/>
    <w:rsid w:val="002426FB"/>
    <w:rsid w:val="0024485F"/>
    <w:rsid w:val="00244EF6"/>
    <w:rsid w:val="0024514A"/>
    <w:rsid w:val="00245C3E"/>
    <w:rsid w:val="00247315"/>
    <w:rsid w:val="00254F6D"/>
    <w:rsid w:val="00255B43"/>
    <w:rsid w:val="002608D6"/>
    <w:rsid w:val="00260A6F"/>
    <w:rsid w:val="00260CE8"/>
    <w:rsid w:val="00263963"/>
    <w:rsid w:val="00265247"/>
    <w:rsid w:val="00265C1F"/>
    <w:rsid w:val="00270C4B"/>
    <w:rsid w:val="00271EE3"/>
    <w:rsid w:val="002730CE"/>
    <w:rsid w:val="00273565"/>
    <w:rsid w:val="002735F5"/>
    <w:rsid w:val="00273B84"/>
    <w:rsid w:val="0027481A"/>
    <w:rsid w:val="00276055"/>
    <w:rsid w:val="00277126"/>
    <w:rsid w:val="002772E5"/>
    <w:rsid w:val="002824BB"/>
    <w:rsid w:val="00283E6B"/>
    <w:rsid w:val="00285870"/>
    <w:rsid w:val="0028658A"/>
    <w:rsid w:val="00291699"/>
    <w:rsid w:val="0029542F"/>
    <w:rsid w:val="00297C69"/>
    <w:rsid w:val="002A21AF"/>
    <w:rsid w:val="002A7C05"/>
    <w:rsid w:val="002A7F50"/>
    <w:rsid w:val="002B00B3"/>
    <w:rsid w:val="002B04FE"/>
    <w:rsid w:val="002B1C4E"/>
    <w:rsid w:val="002B2589"/>
    <w:rsid w:val="002B3E9F"/>
    <w:rsid w:val="002B4B8B"/>
    <w:rsid w:val="002B5BA3"/>
    <w:rsid w:val="002B5BA6"/>
    <w:rsid w:val="002B6397"/>
    <w:rsid w:val="002B6A9F"/>
    <w:rsid w:val="002C35AF"/>
    <w:rsid w:val="002C412A"/>
    <w:rsid w:val="002C4910"/>
    <w:rsid w:val="002C4CAA"/>
    <w:rsid w:val="002D0043"/>
    <w:rsid w:val="002D0DEA"/>
    <w:rsid w:val="002D28D5"/>
    <w:rsid w:val="002D36B6"/>
    <w:rsid w:val="002D443D"/>
    <w:rsid w:val="002D62F9"/>
    <w:rsid w:val="002E2F7D"/>
    <w:rsid w:val="002E388E"/>
    <w:rsid w:val="002E4FD8"/>
    <w:rsid w:val="002E50F5"/>
    <w:rsid w:val="002E5397"/>
    <w:rsid w:val="002E6A7E"/>
    <w:rsid w:val="002E6BAC"/>
    <w:rsid w:val="002E7584"/>
    <w:rsid w:val="002E779E"/>
    <w:rsid w:val="002F1720"/>
    <w:rsid w:val="002F2753"/>
    <w:rsid w:val="002F3117"/>
    <w:rsid w:val="002F426F"/>
    <w:rsid w:val="002F55AF"/>
    <w:rsid w:val="002F737B"/>
    <w:rsid w:val="002F7DD7"/>
    <w:rsid w:val="003017FB"/>
    <w:rsid w:val="00301CDF"/>
    <w:rsid w:val="003022D5"/>
    <w:rsid w:val="00302EB9"/>
    <w:rsid w:val="003076A1"/>
    <w:rsid w:val="00311937"/>
    <w:rsid w:val="00313C27"/>
    <w:rsid w:val="00313DDA"/>
    <w:rsid w:val="0031460E"/>
    <w:rsid w:val="00314930"/>
    <w:rsid w:val="00314D75"/>
    <w:rsid w:val="00316E03"/>
    <w:rsid w:val="00320208"/>
    <w:rsid w:val="00321DC8"/>
    <w:rsid w:val="00322473"/>
    <w:rsid w:val="00322F39"/>
    <w:rsid w:val="003252B2"/>
    <w:rsid w:val="00327EEA"/>
    <w:rsid w:val="00330EDD"/>
    <w:rsid w:val="00331268"/>
    <w:rsid w:val="00332957"/>
    <w:rsid w:val="00332F83"/>
    <w:rsid w:val="003368AE"/>
    <w:rsid w:val="00337214"/>
    <w:rsid w:val="00337DBD"/>
    <w:rsid w:val="0034050C"/>
    <w:rsid w:val="003407F5"/>
    <w:rsid w:val="00340A3C"/>
    <w:rsid w:val="003415D9"/>
    <w:rsid w:val="00343734"/>
    <w:rsid w:val="00344A84"/>
    <w:rsid w:val="00346ABC"/>
    <w:rsid w:val="003474EE"/>
    <w:rsid w:val="0034771D"/>
    <w:rsid w:val="00350624"/>
    <w:rsid w:val="003510BD"/>
    <w:rsid w:val="0035137E"/>
    <w:rsid w:val="00352447"/>
    <w:rsid w:val="003538B5"/>
    <w:rsid w:val="0035541F"/>
    <w:rsid w:val="003604BE"/>
    <w:rsid w:val="00360633"/>
    <w:rsid w:val="00360F6E"/>
    <w:rsid w:val="00362EF7"/>
    <w:rsid w:val="00364629"/>
    <w:rsid w:val="003655BF"/>
    <w:rsid w:val="003673EB"/>
    <w:rsid w:val="003740EB"/>
    <w:rsid w:val="00376E21"/>
    <w:rsid w:val="0037702B"/>
    <w:rsid w:val="00380AAD"/>
    <w:rsid w:val="00381A17"/>
    <w:rsid w:val="00381DD9"/>
    <w:rsid w:val="003822AF"/>
    <w:rsid w:val="00382490"/>
    <w:rsid w:val="00382ACD"/>
    <w:rsid w:val="00382DAB"/>
    <w:rsid w:val="00382DEC"/>
    <w:rsid w:val="003831DA"/>
    <w:rsid w:val="003832ED"/>
    <w:rsid w:val="003850BF"/>
    <w:rsid w:val="003854E1"/>
    <w:rsid w:val="00385575"/>
    <w:rsid w:val="003909D3"/>
    <w:rsid w:val="0039143A"/>
    <w:rsid w:val="0039162A"/>
    <w:rsid w:val="003917C7"/>
    <w:rsid w:val="00392041"/>
    <w:rsid w:val="00393AB3"/>
    <w:rsid w:val="00393BD7"/>
    <w:rsid w:val="0039533E"/>
    <w:rsid w:val="003953BD"/>
    <w:rsid w:val="003956DA"/>
    <w:rsid w:val="00395F96"/>
    <w:rsid w:val="00396144"/>
    <w:rsid w:val="00396406"/>
    <w:rsid w:val="00397D38"/>
    <w:rsid w:val="00397DCD"/>
    <w:rsid w:val="003A031B"/>
    <w:rsid w:val="003A0C12"/>
    <w:rsid w:val="003A4199"/>
    <w:rsid w:val="003A419F"/>
    <w:rsid w:val="003A41E6"/>
    <w:rsid w:val="003A569B"/>
    <w:rsid w:val="003B179E"/>
    <w:rsid w:val="003B42CB"/>
    <w:rsid w:val="003B4DCD"/>
    <w:rsid w:val="003B62B5"/>
    <w:rsid w:val="003C1425"/>
    <w:rsid w:val="003C237D"/>
    <w:rsid w:val="003C2BBF"/>
    <w:rsid w:val="003C38D9"/>
    <w:rsid w:val="003C5471"/>
    <w:rsid w:val="003C5DEA"/>
    <w:rsid w:val="003C7ADB"/>
    <w:rsid w:val="003D2171"/>
    <w:rsid w:val="003D2D7B"/>
    <w:rsid w:val="003D4059"/>
    <w:rsid w:val="003D699A"/>
    <w:rsid w:val="003D7723"/>
    <w:rsid w:val="003D7C8C"/>
    <w:rsid w:val="003E13AC"/>
    <w:rsid w:val="003E26A0"/>
    <w:rsid w:val="003E3451"/>
    <w:rsid w:val="003E53BE"/>
    <w:rsid w:val="003E55EE"/>
    <w:rsid w:val="003E6631"/>
    <w:rsid w:val="003E6722"/>
    <w:rsid w:val="003F0B2D"/>
    <w:rsid w:val="003F2715"/>
    <w:rsid w:val="003F384D"/>
    <w:rsid w:val="003F430B"/>
    <w:rsid w:val="003F641A"/>
    <w:rsid w:val="003F75DA"/>
    <w:rsid w:val="00400452"/>
    <w:rsid w:val="00404D8B"/>
    <w:rsid w:val="00405371"/>
    <w:rsid w:val="00406FE7"/>
    <w:rsid w:val="00410277"/>
    <w:rsid w:val="0041211B"/>
    <w:rsid w:val="00413708"/>
    <w:rsid w:val="00413EEF"/>
    <w:rsid w:val="00414721"/>
    <w:rsid w:val="00414765"/>
    <w:rsid w:val="00414D22"/>
    <w:rsid w:val="0041523F"/>
    <w:rsid w:val="004177E2"/>
    <w:rsid w:val="00420BB9"/>
    <w:rsid w:val="00420F26"/>
    <w:rsid w:val="00421705"/>
    <w:rsid w:val="00421943"/>
    <w:rsid w:val="00422002"/>
    <w:rsid w:val="00422326"/>
    <w:rsid w:val="00423170"/>
    <w:rsid w:val="00423CDA"/>
    <w:rsid w:val="00425CB4"/>
    <w:rsid w:val="00426496"/>
    <w:rsid w:val="00427919"/>
    <w:rsid w:val="00430455"/>
    <w:rsid w:val="00432F0A"/>
    <w:rsid w:val="004332B1"/>
    <w:rsid w:val="00433A4D"/>
    <w:rsid w:val="004349B5"/>
    <w:rsid w:val="0043681A"/>
    <w:rsid w:val="00437480"/>
    <w:rsid w:val="004439C2"/>
    <w:rsid w:val="0044486C"/>
    <w:rsid w:val="0044572B"/>
    <w:rsid w:val="00445F47"/>
    <w:rsid w:val="00453AF8"/>
    <w:rsid w:val="00453D38"/>
    <w:rsid w:val="00454A9D"/>
    <w:rsid w:val="00454AC8"/>
    <w:rsid w:val="004556BB"/>
    <w:rsid w:val="004565DC"/>
    <w:rsid w:val="00457449"/>
    <w:rsid w:val="004574D6"/>
    <w:rsid w:val="00466CDC"/>
    <w:rsid w:val="00470795"/>
    <w:rsid w:val="0047139C"/>
    <w:rsid w:val="00471671"/>
    <w:rsid w:val="00471847"/>
    <w:rsid w:val="00472364"/>
    <w:rsid w:val="00474393"/>
    <w:rsid w:val="004748B4"/>
    <w:rsid w:val="00474A4C"/>
    <w:rsid w:val="00476C83"/>
    <w:rsid w:val="00476D87"/>
    <w:rsid w:val="00482307"/>
    <w:rsid w:val="004834C0"/>
    <w:rsid w:val="004845B0"/>
    <w:rsid w:val="00484895"/>
    <w:rsid w:val="00484C6E"/>
    <w:rsid w:val="004861DD"/>
    <w:rsid w:val="004868D2"/>
    <w:rsid w:val="00491AEE"/>
    <w:rsid w:val="00491D79"/>
    <w:rsid w:val="00491ED8"/>
    <w:rsid w:val="00492A41"/>
    <w:rsid w:val="004935BC"/>
    <w:rsid w:val="004939F2"/>
    <w:rsid w:val="00493CB3"/>
    <w:rsid w:val="00494884"/>
    <w:rsid w:val="00494BDD"/>
    <w:rsid w:val="00497EE6"/>
    <w:rsid w:val="004A051A"/>
    <w:rsid w:val="004A137B"/>
    <w:rsid w:val="004A45BB"/>
    <w:rsid w:val="004B069C"/>
    <w:rsid w:val="004B0867"/>
    <w:rsid w:val="004B0F0F"/>
    <w:rsid w:val="004B1682"/>
    <w:rsid w:val="004B3B85"/>
    <w:rsid w:val="004B6950"/>
    <w:rsid w:val="004B7ACD"/>
    <w:rsid w:val="004C1F89"/>
    <w:rsid w:val="004C29C0"/>
    <w:rsid w:val="004C307A"/>
    <w:rsid w:val="004C4092"/>
    <w:rsid w:val="004C5620"/>
    <w:rsid w:val="004C6398"/>
    <w:rsid w:val="004C6B0F"/>
    <w:rsid w:val="004C7C4F"/>
    <w:rsid w:val="004D0B13"/>
    <w:rsid w:val="004D1A8D"/>
    <w:rsid w:val="004D2B02"/>
    <w:rsid w:val="004D3F0E"/>
    <w:rsid w:val="004D46F3"/>
    <w:rsid w:val="004D74CD"/>
    <w:rsid w:val="004E000A"/>
    <w:rsid w:val="004E1D97"/>
    <w:rsid w:val="004E389C"/>
    <w:rsid w:val="004E4406"/>
    <w:rsid w:val="004E446F"/>
    <w:rsid w:val="004E54C9"/>
    <w:rsid w:val="004E5E61"/>
    <w:rsid w:val="004E63ED"/>
    <w:rsid w:val="004E7F4A"/>
    <w:rsid w:val="004F08B6"/>
    <w:rsid w:val="004F199A"/>
    <w:rsid w:val="004F228C"/>
    <w:rsid w:val="004F2DFC"/>
    <w:rsid w:val="004F425B"/>
    <w:rsid w:val="004F592A"/>
    <w:rsid w:val="004F62DC"/>
    <w:rsid w:val="00501B12"/>
    <w:rsid w:val="00504159"/>
    <w:rsid w:val="00506502"/>
    <w:rsid w:val="00506E82"/>
    <w:rsid w:val="00507069"/>
    <w:rsid w:val="0050765A"/>
    <w:rsid w:val="00511339"/>
    <w:rsid w:val="0051260F"/>
    <w:rsid w:val="00515D7B"/>
    <w:rsid w:val="005209E5"/>
    <w:rsid w:val="00521F52"/>
    <w:rsid w:val="005242D9"/>
    <w:rsid w:val="00524CBF"/>
    <w:rsid w:val="00525A30"/>
    <w:rsid w:val="00526E0F"/>
    <w:rsid w:val="00530753"/>
    <w:rsid w:val="00530E51"/>
    <w:rsid w:val="00532882"/>
    <w:rsid w:val="00534141"/>
    <w:rsid w:val="0053420C"/>
    <w:rsid w:val="00534A8B"/>
    <w:rsid w:val="00535EB5"/>
    <w:rsid w:val="0054016E"/>
    <w:rsid w:val="005500F7"/>
    <w:rsid w:val="005532DC"/>
    <w:rsid w:val="005550DA"/>
    <w:rsid w:val="00555AE7"/>
    <w:rsid w:val="005563A8"/>
    <w:rsid w:val="00556C65"/>
    <w:rsid w:val="00557AE0"/>
    <w:rsid w:val="00560A81"/>
    <w:rsid w:val="00562D65"/>
    <w:rsid w:val="00563161"/>
    <w:rsid w:val="0056425C"/>
    <w:rsid w:val="005646DD"/>
    <w:rsid w:val="00566490"/>
    <w:rsid w:val="00567762"/>
    <w:rsid w:val="00570596"/>
    <w:rsid w:val="00570B56"/>
    <w:rsid w:val="00571E92"/>
    <w:rsid w:val="0057359F"/>
    <w:rsid w:val="00573931"/>
    <w:rsid w:val="005739FE"/>
    <w:rsid w:val="00573CE9"/>
    <w:rsid w:val="00574360"/>
    <w:rsid w:val="00575A3F"/>
    <w:rsid w:val="0057799F"/>
    <w:rsid w:val="00580131"/>
    <w:rsid w:val="00581056"/>
    <w:rsid w:val="00581A0E"/>
    <w:rsid w:val="00582A69"/>
    <w:rsid w:val="00582FFC"/>
    <w:rsid w:val="00583FFA"/>
    <w:rsid w:val="005850F8"/>
    <w:rsid w:val="00590061"/>
    <w:rsid w:val="005906C3"/>
    <w:rsid w:val="00590C63"/>
    <w:rsid w:val="00595144"/>
    <w:rsid w:val="00596923"/>
    <w:rsid w:val="00596ABE"/>
    <w:rsid w:val="005A1E55"/>
    <w:rsid w:val="005A4CFF"/>
    <w:rsid w:val="005A5354"/>
    <w:rsid w:val="005A6BFD"/>
    <w:rsid w:val="005A71F8"/>
    <w:rsid w:val="005A73F5"/>
    <w:rsid w:val="005B24CA"/>
    <w:rsid w:val="005B2502"/>
    <w:rsid w:val="005B3CE2"/>
    <w:rsid w:val="005B5683"/>
    <w:rsid w:val="005B6940"/>
    <w:rsid w:val="005B6C38"/>
    <w:rsid w:val="005B7B7B"/>
    <w:rsid w:val="005B7F25"/>
    <w:rsid w:val="005C0308"/>
    <w:rsid w:val="005C0508"/>
    <w:rsid w:val="005C0611"/>
    <w:rsid w:val="005C0BB5"/>
    <w:rsid w:val="005C1A31"/>
    <w:rsid w:val="005C4222"/>
    <w:rsid w:val="005C4485"/>
    <w:rsid w:val="005C50F3"/>
    <w:rsid w:val="005C7209"/>
    <w:rsid w:val="005C7340"/>
    <w:rsid w:val="005C7D6E"/>
    <w:rsid w:val="005D0B14"/>
    <w:rsid w:val="005E292F"/>
    <w:rsid w:val="005E3F21"/>
    <w:rsid w:val="005E42C7"/>
    <w:rsid w:val="005E5F53"/>
    <w:rsid w:val="005E796D"/>
    <w:rsid w:val="005E7D51"/>
    <w:rsid w:val="005F0E51"/>
    <w:rsid w:val="005F122F"/>
    <w:rsid w:val="005F1B92"/>
    <w:rsid w:val="005F27B2"/>
    <w:rsid w:val="005F3F93"/>
    <w:rsid w:val="005F4601"/>
    <w:rsid w:val="005F5798"/>
    <w:rsid w:val="005F669B"/>
    <w:rsid w:val="005F6D0F"/>
    <w:rsid w:val="005F7C9A"/>
    <w:rsid w:val="00602B4C"/>
    <w:rsid w:val="00603D5D"/>
    <w:rsid w:val="006040CE"/>
    <w:rsid w:val="00604EA9"/>
    <w:rsid w:val="00605617"/>
    <w:rsid w:val="00605EC0"/>
    <w:rsid w:val="006060BE"/>
    <w:rsid w:val="00607DA9"/>
    <w:rsid w:val="006128B3"/>
    <w:rsid w:val="006136C1"/>
    <w:rsid w:val="00615510"/>
    <w:rsid w:val="006162D8"/>
    <w:rsid w:val="006179FC"/>
    <w:rsid w:val="00617C95"/>
    <w:rsid w:val="006215AC"/>
    <w:rsid w:val="00621920"/>
    <w:rsid w:val="00622E47"/>
    <w:rsid w:val="0062301C"/>
    <w:rsid w:val="00623424"/>
    <w:rsid w:val="00623EB4"/>
    <w:rsid w:val="00624D83"/>
    <w:rsid w:val="006252C6"/>
    <w:rsid w:val="006252C9"/>
    <w:rsid w:val="006317AA"/>
    <w:rsid w:val="00631B7E"/>
    <w:rsid w:val="006330F8"/>
    <w:rsid w:val="006346AD"/>
    <w:rsid w:val="006348B6"/>
    <w:rsid w:val="00634E9C"/>
    <w:rsid w:val="006354BE"/>
    <w:rsid w:val="00635F9A"/>
    <w:rsid w:val="0064095D"/>
    <w:rsid w:val="006413CC"/>
    <w:rsid w:val="00642272"/>
    <w:rsid w:val="00642892"/>
    <w:rsid w:val="00642A1F"/>
    <w:rsid w:val="00644BA4"/>
    <w:rsid w:val="006460A2"/>
    <w:rsid w:val="006475DD"/>
    <w:rsid w:val="00647868"/>
    <w:rsid w:val="006509DF"/>
    <w:rsid w:val="0065244A"/>
    <w:rsid w:val="00653046"/>
    <w:rsid w:val="006542CF"/>
    <w:rsid w:val="00654A57"/>
    <w:rsid w:val="006550AA"/>
    <w:rsid w:val="00660877"/>
    <w:rsid w:val="00660B5C"/>
    <w:rsid w:val="00662C14"/>
    <w:rsid w:val="006630E0"/>
    <w:rsid w:val="00667A4E"/>
    <w:rsid w:val="00667D07"/>
    <w:rsid w:val="006707D5"/>
    <w:rsid w:val="0067125E"/>
    <w:rsid w:val="00671F6A"/>
    <w:rsid w:val="0067458D"/>
    <w:rsid w:val="00674909"/>
    <w:rsid w:val="00675992"/>
    <w:rsid w:val="00675E4F"/>
    <w:rsid w:val="00680336"/>
    <w:rsid w:val="00681D8F"/>
    <w:rsid w:val="00681DB0"/>
    <w:rsid w:val="0068318F"/>
    <w:rsid w:val="006857E6"/>
    <w:rsid w:val="00690F33"/>
    <w:rsid w:val="00692B2D"/>
    <w:rsid w:val="006949EF"/>
    <w:rsid w:val="00695682"/>
    <w:rsid w:val="0069581A"/>
    <w:rsid w:val="00695C68"/>
    <w:rsid w:val="006A1BE7"/>
    <w:rsid w:val="006A1F15"/>
    <w:rsid w:val="006A472A"/>
    <w:rsid w:val="006A4AB5"/>
    <w:rsid w:val="006A4C3E"/>
    <w:rsid w:val="006A53F4"/>
    <w:rsid w:val="006A5669"/>
    <w:rsid w:val="006A7880"/>
    <w:rsid w:val="006A799E"/>
    <w:rsid w:val="006B1720"/>
    <w:rsid w:val="006B20ED"/>
    <w:rsid w:val="006B3291"/>
    <w:rsid w:val="006B6937"/>
    <w:rsid w:val="006B7B2A"/>
    <w:rsid w:val="006C10B4"/>
    <w:rsid w:val="006C35E4"/>
    <w:rsid w:val="006C480A"/>
    <w:rsid w:val="006C543E"/>
    <w:rsid w:val="006C5E2D"/>
    <w:rsid w:val="006C6172"/>
    <w:rsid w:val="006D323E"/>
    <w:rsid w:val="006D77C1"/>
    <w:rsid w:val="006D7EF2"/>
    <w:rsid w:val="006E4697"/>
    <w:rsid w:val="006E46BF"/>
    <w:rsid w:val="006E5AEF"/>
    <w:rsid w:val="006E692D"/>
    <w:rsid w:val="006F07BE"/>
    <w:rsid w:val="006F20CA"/>
    <w:rsid w:val="006F20DC"/>
    <w:rsid w:val="006F2D9C"/>
    <w:rsid w:val="006F309A"/>
    <w:rsid w:val="006F33D1"/>
    <w:rsid w:val="006F7108"/>
    <w:rsid w:val="0070408C"/>
    <w:rsid w:val="007042B3"/>
    <w:rsid w:val="007067D6"/>
    <w:rsid w:val="007076F8"/>
    <w:rsid w:val="007124FC"/>
    <w:rsid w:val="007130BF"/>
    <w:rsid w:val="007145A8"/>
    <w:rsid w:val="007145D5"/>
    <w:rsid w:val="00715F71"/>
    <w:rsid w:val="007161AE"/>
    <w:rsid w:val="0072048D"/>
    <w:rsid w:val="00720D75"/>
    <w:rsid w:val="00720F71"/>
    <w:rsid w:val="00720FC9"/>
    <w:rsid w:val="007216EB"/>
    <w:rsid w:val="00721A22"/>
    <w:rsid w:val="007237BC"/>
    <w:rsid w:val="007245AB"/>
    <w:rsid w:val="00725F4E"/>
    <w:rsid w:val="00726FC9"/>
    <w:rsid w:val="0073082A"/>
    <w:rsid w:val="007312CE"/>
    <w:rsid w:val="00731ED7"/>
    <w:rsid w:val="00732400"/>
    <w:rsid w:val="007328DC"/>
    <w:rsid w:val="00733C1A"/>
    <w:rsid w:val="00733C65"/>
    <w:rsid w:val="00733F7C"/>
    <w:rsid w:val="00734155"/>
    <w:rsid w:val="00734BAC"/>
    <w:rsid w:val="00737786"/>
    <w:rsid w:val="00740D92"/>
    <w:rsid w:val="00741D52"/>
    <w:rsid w:val="0074444A"/>
    <w:rsid w:val="00744F0C"/>
    <w:rsid w:val="00745FDC"/>
    <w:rsid w:val="00746011"/>
    <w:rsid w:val="0074682A"/>
    <w:rsid w:val="007507BA"/>
    <w:rsid w:val="007548E3"/>
    <w:rsid w:val="007555A1"/>
    <w:rsid w:val="00755800"/>
    <w:rsid w:val="007568D3"/>
    <w:rsid w:val="00756947"/>
    <w:rsid w:val="00760C3A"/>
    <w:rsid w:val="00760D49"/>
    <w:rsid w:val="00761483"/>
    <w:rsid w:val="007615AA"/>
    <w:rsid w:val="0076444A"/>
    <w:rsid w:val="00765127"/>
    <w:rsid w:val="00765744"/>
    <w:rsid w:val="007658BA"/>
    <w:rsid w:val="00765FD2"/>
    <w:rsid w:val="00766A0B"/>
    <w:rsid w:val="00767287"/>
    <w:rsid w:val="00767FD6"/>
    <w:rsid w:val="00770B48"/>
    <w:rsid w:val="00773696"/>
    <w:rsid w:val="00775F54"/>
    <w:rsid w:val="00780127"/>
    <w:rsid w:val="0078064B"/>
    <w:rsid w:val="007806C4"/>
    <w:rsid w:val="007814D9"/>
    <w:rsid w:val="007846BD"/>
    <w:rsid w:val="00786822"/>
    <w:rsid w:val="007879C1"/>
    <w:rsid w:val="0079030A"/>
    <w:rsid w:val="00791805"/>
    <w:rsid w:val="007925A9"/>
    <w:rsid w:val="00792AE8"/>
    <w:rsid w:val="00792BF5"/>
    <w:rsid w:val="0079395E"/>
    <w:rsid w:val="00793F63"/>
    <w:rsid w:val="0079401E"/>
    <w:rsid w:val="007947C7"/>
    <w:rsid w:val="00794B8E"/>
    <w:rsid w:val="007A1AC1"/>
    <w:rsid w:val="007A1CE2"/>
    <w:rsid w:val="007A2A00"/>
    <w:rsid w:val="007A3644"/>
    <w:rsid w:val="007A3C8B"/>
    <w:rsid w:val="007A3EAE"/>
    <w:rsid w:val="007A7BE9"/>
    <w:rsid w:val="007A7F18"/>
    <w:rsid w:val="007B09DC"/>
    <w:rsid w:val="007B0EED"/>
    <w:rsid w:val="007B1F2E"/>
    <w:rsid w:val="007B2E5E"/>
    <w:rsid w:val="007B4AE7"/>
    <w:rsid w:val="007B60F6"/>
    <w:rsid w:val="007B6DE4"/>
    <w:rsid w:val="007B7B13"/>
    <w:rsid w:val="007C089C"/>
    <w:rsid w:val="007C2B32"/>
    <w:rsid w:val="007C4C51"/>
    <w:rsid w:val="007C5C40"/>
    <w:rsid w:val="007C616D"/>
    <w:rsid w:val="007C64FB"/>
    <w:rsid w:val="007C65C4"/>
    <w:rsid w:val="007D12DB"/>
    <w:rsid w:val="007D33EE"/>
    <w:rsid w:val="007D4E8D"/>
    <w:rsid w:val="007D5F0D"/>
    <w:rsid w:val="007D6F5D"/>
    <w:rsid w:val="007E0AAE"/>
    <w:rsid w:val="007E0B54"/>
    <w:rsid w:val="007E358D"/>
    <w:rsid w:val="007F17DB"/>
    <w:rsid w:val="007F2B77"/>
    <w:rsid w:val="007F32D8"/>
    <w:rsid w:val="007F35E0"/>
    <w:rsid w:val="007F5463"/>
    <w:rsid w:val="007F577E"/>
    <w:rsid w:val="007F5BFE"/>
    <w:rsid w:val="007F5C8E"/>
    <w:rsid w:val="00800240"/>
    <w:rsid w:val="008002B9"/>
    <w:rsid w:val="00802F65"/>
    <w:rsid w:val="00803541"/>
    <w:rsid w:val="00803E20"/>
    <w:rsid w:val="00806123"/>
    <w:rsid w:val="00806FE7"/>
    <w:rsid w:val="0081025A"/>
    <w:rsid w:val="0081033E"/>
    <w:rsid w:val="00812E37"/>
    <w:rsid w:val="008130A7"/>
    <w:rsid w:val="00813242"/>
    <w:rsid w:val="00814009"/>
    <w:rsid w:val="00814C1A"/>
    <w:rsid w:val="00814CA8"/>
    <w:rsid w:val="00816CFD"/>
    <w:rsid w:val="008178E0"/>
    <w:rsid w:val="00817A9D"/>
    <w:rsid w:val="00817E22"/>
    <w:rsid w:val="00820968"/>
    <w:rsid w:val="00822E60"/>
    <w:rsid w:val="00823A74"/>
    <w:rsid w:val="008251D7"/>
    <w:rsid w:val="008259A7"/>
    <w:rsid w:val="00826DDE"/>
    <w:rsid w:val="00832C61"/>
    <w:rsid w:val="00832E57"/>
    <w:rsid w:val="00841145"/>
    <w:rsid w:val="0084208B"/>
    <w:rsid w:val="0084374F"/>
    <w:rsid w:val="008440CB"/>
    <w:rsid w:val="00846D28"/>
    <w:rsid w:val="00850A67"/>
    <w:rsid w:val="00851CCA"/>
    <w:rsid w:val="00852369"/>
    <w:rsid w:val="00853FB8"/>
    <w:rsid w:val="008540D8"/>
    <w:rsid w:val="008548D9"/>
    <w:rsid w:val="008570E7"/>
    <w:rsid w:val="008573DB"/>
    <w:rsid w:val="00857E84"/>
    <w:rsid w:val="008624B8"/>
    <w:rsid w:val="008640D2"/>
    <w:rsid w:val="008659A7"/>
    <w:rsid w:val="008667F4"/>
    <w:rsid w:val="00866D58"/>
    <w:rsid w:val="00866DA8"/>
    <w:rsid w:val="008713CB"/>
    <w:rsid w:val="00876A1F"/>
    <w:rsid w:val="008808B9"/>
    <w:rsid w:val="0088115B"/>
    <w:rsid w:val="008818D1"/>
    <w:rsid w:val="00882E0F"/>
    <w:rsid w:val="0088654D"/>
    <w:rsid w:val="008907AD"/>
    <w:rsid w:val="00895A39"/>
    <w:rsid w:val="00897949"/>
    <w:rsid w:val="008979D4"/>
    <w:rsid w:val="008A22A1"/>
    <w:rsid w:val="008A29BA"/>
    <w:rsid w:val="008A3C2C"/>
    <w:rsid w:val="008A43B3"/>
    <w:rsid w:val="008A6CC4"/>
    <w:rsid w:val="008A7910"/>
    <w:rsid w:val="008B06E1"/>
    <w:rsid w:val="008B0731"/>
    <w:rsid w:val="008B07BC"/>
    <w:rsid w:val="008B1E65"/>
    <w:rsid w:val="008B1F11"/>
    <w:rsid w:val="008B575E"/>
    <w:rsid w:val="008B584B"/>
    <w:rsid w:val="008B7048"/>
    <w:rsid w:val="008C18E7"/>
    <w:rsid w:val="008C1F73"/>
    <w:rsid w:val="008C2BD7"/>
    <w:rsid w:val="008C465E"/>
    <w:rsid w:val="008C4A14"/>
    <w:rsid w:val="008C4D93"/>
    <w:rsid w:val="008C615C"/>
    <w:rsid w:val="008C6D6E"/>
    <w:rsid w:val="008D0F48"/>
    <w:rsid w:val="008D16CA"/>
    <w:rsid w:val="008D2875"/>
    <w:rsid w:val="008D4A3E"/>
    <w:rsid w:val="008D5994"/>
    <w:rsid w:val="008D663F"/>
    <w:rsid w:val="008E1878"/>
    <w:rsid w:val="008E2A38"/>
    <w:rsid w:val="008E2C8C"/>
    <w:rsid w:val="008E3756"/>
    <w:rsid w:val="008E61A2"/>
    <w:rsid w:val="008E6E4B"/>
    <w:rsid w:val="008E72D2"/>
    <w:rsid w:val="008E74CF"/>
    <w:rsid w:val="008F0867"/>
    <w:rsid w:val="008F0F80"/>
    <w:rsid w:val="008F11E4"/>
    <w:rsid w:val="008F2B0B"/>
    <w:rsid w:val="008F42D7"/>
    <w:rsid w:val="008F6B16"/>
    <w:rsid w:val="008F6F90"/>
    <w:rsid w:val="00901311"/>
    <w:rsid w:val="009017AA"/>
    <w:rsid w:val="00901A02"/>
    <w:rsid w:val="00903594"/>
    <w:rsid w:val="00903A89"/>
    <w:rsid w:val="0090436D"/>
    <w:rsid w:val="00904438"/>
    <w:rsid w:val="00904978"/>
    <w:rsid w:val="00906CD7"/>
    <w:rsid w:val="009074D1"/>
    <w:rsid w:val="00907E3C"/>
    <w:rsid w:val="00907EB4"/>
    <w:rsid w:val="00910BC9"/>
    <w:rsid w:val="00912045"/>
    <w:rsid w:val="00913F18"/>
    <w:rsid w:val="009142FD"/>
    <w:rsid w:val="009156A9"/>
    <w:rsid w:val="00915E4B"/>
    <w:rsid w:val="00915F32"/>
    <w:rsid w:val="00916B68"/>
    <w:rsid w:val="00916D23"/>
    <w:rsid w:val="00917233"/>
    <w:rsid w:val="00923024"/>
    <w:rsid w:val="00923CFD"/>
    <w:rsid w:val="00923F7D"/>
    <w:rsid w:val="00927A65"/>
    <w:rsid w:val="00927B47"/>
    <w:rsid w:val="0093170B"/>
    <w:rsid w:val="00932087"/>
    <w:rsid w:val="009335FE"/>
    <w:rsid w:val="00934180"/>
    <w:rsid w:val="0093423C"/>
    <w:rsid w:val="009345EA"/>
    <w:rsid w:val="00934BBA"/>
    <w:rsid w:val="00935851"/>
    <w:rsid w:val="00941994"/>
    <w:rsid w:val="009428AF"/>
    <w:rsid w:val="0094349A"/>
    <w:rsid w:val="00944EF9"/>
    <w:rsid w:val="00946C1E"/>
    <w:rsid w:val="00950C86"/>
    <w:rsid w:val="00951D84"/>
    <w:rsid w:val="009529B4"/>
    <w:rsid w:val="00953A20"/>
    <w:rsid w:val="009552D7"/>
    <w:rsid w:val="009605A2"/>
    <w:rsid w:val="0096149A"/>
    <w:rsid w:val="00961759"/>
    <w:rsid w:val="00961BF5"/>
    <w:rsid w:val="00963239"/>
    <w:rsid w:val="009643B9"/>
    <w:rsid w:val="009647A0"/>
    <w:rsid w:val="00964F53"/>
    <w:rsid w:val="009661D1"/>
    <w:rsid w:val="00966955"/>
    <w:rsid w:val="00967B43"/>
    <w:rsid w:val="00971528"/>
    <w:rsid w:val="00974361"/>
    <w:rsid w:val="00975129"/>
    <w:rsid w:val="00977E75"/>
    <w:rsid w:val="009817DC"/>
    <w:rsid w:val="00982F04"/>
    <w:rsid w:val="00983FB4"/>
    <w:rsid w:val="00996673"/>
    <w:rsid w:val="00996D77"/>
    <w:rsid w:val="009A0301"/>
    <w:rsid w:val="009A0C2D"/>
    <w:rsid w:val="009A1F30"/>
    <w:rsid w:val="009A1F7A"/>
    <w:rsid w:val="009B1F90"/>
    <w:rsid w:val="009B2376"/>
    <w:rsid w:val="009B4B7B"/>
    <w:rsid w:val="009B507D"/>
    <w:rsid w:val="009B66F4"/>
    <w:rsid w:val="009C2FFF"/>
    <w:rsid w:val="009C56C2"/>
    <w:rsid w:val="009C56F8"/>
    <w:rsid w:val="009C6E8B"/>
    <w:rsid w:val="009D03B0"/>
    <w:rsid w:val="009D20E5"/>
    <w:rsid w:val="009D468D"/>
    <w:rsid w:val="009D5D57"/>
    <w:rsid w:val="009D6253"/>
    <w:rsid w:val="009D6D81"/>
    <w:rsid w:val="009D6F22"/>
    <w:rsid w:val="009D72B2"/>
    <w:rsid w:val="009E04C2"/>
    <w:rsid w:val="009E10E4"/>
    <w:rsid w:val="009E1561"/>
    <w:rsid w:val="009E21E1"/>
    <w:rsid w:val="009E355B"/>
    <w:rsid w:val="009E4423"/>
    <w:rsid w:val="009E4BF8"/>
    <w:rsid w:val="009E64EB"/>
    <w:rsid w:val="009E7146"/>
    <w:rsid w:val="009E7B40"/>
    <w:rsid w:val="009E7C6E"/>
    <w:rsid w:val="009F227B"/>
    <w:rsid w:val="009F5C17"/>
    <w:rsid w:val="00A001E4"/>
    <w:rsid w:val="00A01A24"/>
    <w:rsid w:val="00A01CBB"/>
    <w:rsid w:val="00A021E0"/>
    <w:rsid w:val="00A02A08"/>
    <w:rsid w:val="00A0446E"/>
    <w:rsid w:val="00A07CE8"/>
    <w:rsid w:val="00A10E17"/>
    <w:rsid w:val="00A10F65"/>
    <w:rsid w:val="00A11E8C"/>
    <w:rsid w:val="00A146E2"/>
    <w:rsid w:val="00A15302"/>
    <w:rsid w:val="00A15B07"/>
    <w:rsid w:val="00A1726C"/>
    <w:rsid w:val="00A206BF"/>
    <w:rsid w:val="00A207DC"/>
    <w:rsid w:val="00A2158E"/>
    <w:rsid w:val="00A2303F"/>
    <w:rsid w:val="00A26CC9"/>
    <w:rsid w:val="00A275DD"/>
    <w:rsid w:val="00A27642"/>
    <w:rsid w:val="00A304FB"/>
    <w:rsid w:val="00A30E55"/>
    <w:rsid w:val="00A31476"/>
    <w:rsid w:val="00A332F0"/>
    <w:rsid w:val="00A3347D"/>
    <w:rsid w:val="00A33BBE"/>
    <w:rsid w:val="00A34A13"/>
    <w:rsid w:val="00A35520"/>
    <w:rsid w:val="00A359A9"/>
    <w:rsid w:val="00A4313D"/>
    <w:rsid w:val="00A46A41"/>
    <w:rsid w:val="00A554CB"/>
    <w:rsid w:val="00A5615D"/>
    <w:rsid w:val="00A568A7"/>
    <w:rsid w:val="00A56B10"/>
    <w:rsid w:val="00A57878"/>
    <w:rsid w:val="00A57A33"/>
    <w:rsid w:val="00A60115"/>
    <w:rsid w:val="00A60BDF"/>
    <w:rsid w:val="00A616A3"/>
    <w:rsid w:val="00A62A9D"/>
    <w:rsid w:val="00A6386A"/>
    <w:rsid w:val="00A63DA1"/>
    <w:rsid w:val="00A645C5"/>
    <w:rsid w:val="00A65957"/>
    <w:rsid w:val="00A671CC"/>
    <w:rsid w:val="00A71246"/>
    <w:rsid w:val="00A72FA8"/>
    <w:rsid w:val="00A7325F"/>
    <w:rsid w:val="00A73A37"/>
    <w:rsid w:val="00A75A78"/>
    <w:rsid w:val="00A77B66"/>
    <w:rsid w:val="00A80C7E"/>
    <w:rsid w:val="00A84127"/>
    <w:rsid w:val="00A869B7"/>
    <w:rsid w:val="00A90D49"/>
    <w:rsid w:val="00A90EA3"/>
    <w:rsid w:val="00A915A7"/>
    <w:rsid w:val="00AA2CD6"/>
    <w:rsid w:val="00AA520D"/>
    <w:rsid w:val="00AA62C9"/>
    <w:rsid w:val="00AA6496"/>
    <w:rsid w:val="00AB0518"/>
    <w:rsid w:val="00AB2FE1"/>
    <w:rsid w:val="00AB64C9"/>
    <w:rsid w:val="00AB6C01"/>
    <w:rsid w:val="00AB6DC9"/>
    <w:rsid w:val="00AB72B3"/>
    <w:rsid w:val="00AB73BF"/>
    <w:rsid w:val="00AC092A"/>
    <w:rsid w:val="00AC1924"/>
    <w:rsid w:val="00AC2146"/>
    <w:rsid w:val="00AC25F2"/>
    <w:rsid w:val="00AC40A4"/>
    <w:rsid w:val="00AC4648"/>
    <w:rsid w:val="00AD45F9"/>
    <w:rsid w:val="00AD6383"/>
    <w:rsid w:val="00AE0128"/>
    <w:rsid w:val="00AE0C89"/>
    <w:rsid w:val="00AE100E"/>
    <w:rsid w:val="00AE1351"/>
    <w:rsid w:val="00AE29EB"/>
    <w:rsid w:val="00AE2E79"/>
    <w:rsid w:val="00AE2E83"/>
    <w:rsid w:val="00AE35A7"/>
    <w:rsid w:val="00AE5D77"/>
    <w:rsid w:val="00AE6D80"/>
    <w:rsid w:val="00AE7344"/>
    <w:rsid w:val="00AF0060"/>
    <w:rsid w:val="00AF0497"/>
    <w:rsid w:val="00AF0B0E"/>
    <w:rsid w:val="00AF2981"/>
    <w:rsid w:val="00AF3D08"/>
    <w:rsid w:val="00AF58CC"/>
    <w:rsid w:val="00AF629C"/>
    <w:rsid w:val="00AF7759"/>
    <w:rsid w:val="00AF7F16"/>
    <w:rsid w:val="00B009B6"/>
    <w:rsid w:val="00B00D8C"/>
    <w:rsid w:val="00B039E5"/>
    <w:rsid w:val="00B03B8F"/>
    <w:rsid w:val="00B05A1E"/>
    <w:rsid w:val="00B05AA8"/>
    <w:rsid w:val="00B0627A"/>
    <w:rsid w:val="00B063CC"/>
    <w:rsid w:val="00B07EBD"/>
    <w:rsid w:val="00B11A22"/>
    <w:rsid w:val="00B12FD9"/>
    <w:rsid w:val="00B13B23"/>
    <w:rsid w:val="00B13E2E"/>
    <w:rsid w:val="00B155A1"/>
    <w:rsid w:val="00B16913"/>
    <w:rsid w:val="00B20062"/>
    <w:rsid w:val="00B216A7"/>
    <w:rsid w:val="00B21991"/>
    <w:rsid w:val="00B21F5A"/>
    <w:rsid w:val="00B24134"/>
    <w:rsid w:val="00B34E19"/>
    <w:rsid w:val="00B3598E"/>
    <w:rsid w:val="00B375CF"/>
    <w:rsid w:val="00B37798"/>
    <w:rsid w:val="00B40D51"/>
    <w:rsid w:val="00B429F2"/>
    <w:rsid w:val="00B43273"/>
    <w:rsid w:val="00B4582B"/>
    <w:rsid w:val="00B46463"/>
    <w:rsid w:val="00B46DA0"/>
    <w:rsid w:val="00B50607"/>
    <w:rsid w:val="00B50C7C"/>
    <w:rsid w:val="00B50D2A"/>
    <w:rsid w:val="00B52B00"/>
    <w:rsid w:val="00B55B31"/>
    <w:rsid w:val="00B55D05"/>
    <w:rsid w:val="00B60F58"/>
    <w:rsid w:val="00B64728"/>
    <w:rsid w:val="00B65A9F"/>
    <w:rsid w:val="00B65D37"/>
    <w:rsid w:val="00B716A3"/>
    <w:rsid w:val="00B71E9D"/>
    <w:rsid w:val="00B71FF1"/>
    <w:rsid w:val="00B76F15"/>
    <w:rsid w:val="00B77280"/>
    <w:rsid w:val="00B81B61"/>
    <w:rsid w:val="00B82E24"/>
    <w:rsid w:val="00B82E5C"/>
    <w:rsid w:val="00B85DBA"/>
    <w:rsid w:val="00B863E8"/>
    <w:rsid w:val="00B90580"/>
    <w:rsid w:val="00B9074F"/>
    <w:rsid w:val="00B90BD9"/>
    <w:rsid w:val="00B94490"/>
    <w:rsid w:val="00B95713"/>
    <w:rsid w:val="00B95DCB"/>
    <w:rsid w:val="00B97832"/>
    <w:rsid w:val="00B979FB"/>
    <w:rsid w:val="00BA0ECA"/>
    <w:rsid w:val="00BA18D6"/>
    <w:rsid w:val="00BA289F"/>
    <w:rsid w:val="00BA3AA0"/>
    <w:rsid w:val="00BA40C4"/>
    <w:rsid w:val="00BA4488"/>
    <w:rsid w:val="00BA5C60"/>
    <w:rsid w:val="00BA5CBA"/>
    <w:rsid w:val="00BA610A"/>
    <w:rsid w:val="00BA6A08"/>
    <w:rsid w:val="00BB1831"/>
    <w:rsid w:val="00BB51FB"/>
    <w:rsid w:val="00BB6D75"/>
    <w:rsid w:val="00BB759B"/>
    <w:rsid w:val="00BB7658"/>
    <w:rsid w:val="00BC0083"/>
    <w:rsid w:val="00BC0819"/>
    <w:rsid w:val="00BC0F5F"/>
    <w:rsid w:val="00BC19FA"/>
    <w:rsid w:val="00BC22C5"/>
    <w:rsid w:val="00BC2E66"/>
    <w:rsid w:val="00BC5A0C"/>
    <w:rsid w:val="00BC6768"/>
    <w:rsid w:val="00BC6ADA"/>
    <w:rsid w:val="00BC7DF5"/>
    <w:rsid w:val="00BD11E8"/>
    <w:rsid w:val="00BD24A8"/>
    <w:rsid w:val="00BD4B20"/>
    <w:rsid w:val="00BD5594"/>
    <w:rsid w:val="00BE10A8"/>
    <w:rsid w:val="00BE28CC"/>
    <w:rsid w:val="00BE39A7"/>
    <w:rsid w:val="00BF0709"/>
    <w:rsid w:val="00BF0E54"/>
    <w:rsid w:val="00BF2402"/>
    <w:rsid w:val="00BF4C0C"/>
    <w:rsid w:val="00BF5736"/>
    <w:rsid w:val="00BF5914"/>
    <w:rsid w:val="00BF5F1E"/>
    <w:rsid w:val="00BF726F"/>
    <w:rsid w:val="00C00723"/>
    <w:rsid w:val="00C00E3C"/>
    <w:rsid w:val="00C04BF5"/>
    <w:rsid w:val="00C05DC7"/>
    <w:rsid w:val="00C06BA5"/>
    <w:rsid w:val="00C06D32"/>
    <w:rsid w:val="00C0702F"/>
    <w:rsid w:val="00C077B2"/>
    <w:rsid w:val="00C124AD"/>
    <w:rsid w:val="00C124B1"/>
    <w:rsid w:val="00C1726F"/>
    <w:rsid w:val="00C209E7"/>
    <w:rsid w:val="00C23586"/>
    <w:rsid w:val="00C345AD"/>
    <w:rsid w:val="00C35243"/>
    <w:rsid w:val="00C353C9"/>
    <w:rsid w:val="00C35FA7"/>
    <w:rsid w:val="00C36D3D"/>
    <w:rsid w:val="00C377E8"/>
    <w:rsid w:val="00C400BE"/>
    <w:rsid w:val="00C40521"/>
    <w:rsid w:val="00C434C1"/>
    <w:rsid w:val="00C4437E"/>
    <w:rsid w:val="00C47A51"/>
    <w:rsid w:val="00C519CB"/>
    <w:rsid w:val="00C521A4"/>
    <w:rsid w:val="00C540EF"/>
    <w:rsid w:val="00C54A7D"/>
    <w:rsid w:val="00C571B1"/>
    <w:rsid w:val="00C57895"/>
    <w:rsid w:val="00C62CD2"/>
    <w:rsid w:val="00C6483E"/>
    <w:rsid w:val="00C64AB9"/>
    <w:rsid w:val="00C75184"/>
    <w:rsid w:val="00C75E62"/>
    <w:rsid w:val="00C771DA"/>
    <w:rsid w:val="00C7728E"/>
    <w:rsid w:val="00C779E9"/>
    <w:rsid w:val="00C80BFC"/>
    <w:rsid w:val="00C82475"/>
    <w:rsid w:val="00C8291F"/>
    <w:rsid w:val="00C83084"/>
    <w:rsid w:val="00C852B1"/>
    <w:rsid w:val="00C86082"/>
    <w:rsid w:val="00C86FBA"/>
    <w:rsid w:val="00C91FE9"/>
    <w:rsid w:val="00C92D01"/>
    <w:rsid w:val="00C94B36"/>
    <w:rsid w:val="00C96E20"/>
    <w:rsid w:val="00CA1360"/>
    <w:rsid w:val="00CA2956"/>
    <w:rsid w:val="00CA2D87"/>
    <w:rsid w:val="00CA4F14"/>
    <w:rsid w:val="00CA5958"/>
    <w:rsid w:val="00CA5ABA"/>
    <w:rsid w:val="00CA6946"/>
    <w:rsid w:val="00CA750D"/>
    <w:rsid w:val="00CA75D8"/>
    <w:rsid w:val="00CB0891"/>
    <w:rsid w:val="00CB1324"/>
    <w:rsid w:val="00CB15FE"/>
    <w:rsid w:val="00CB3770"/>
    <w:rsid w:val="00CB48AA"/>
    <w:rsid w:val="00CB555E"/>
    <w:rsid w:val="00CB660C"/>
    <w:rsid w:val="00CB75BC"/>
    <w:rsid w:val="00CC1168"/>
    <w:rsid w:val="00CC3A07"/>
    <w:rsid w:val="00CC4EF7"/>
    <w:rsid w:val="00CC598B"/>
    <w:rsid w:val="00CC6F77"/>
    <w:rsid w:val="00CD10C9"/>
    <w:rsid w:val="00CD29F7"/>
    <w:rsid w:val="00CD3B48"/>
    <w:rsid w:val="00CD4C19"/>
    <w:rsid w:val="00CD4D94"/>
    <w:rsid w:val="00CE0771"/>
    <w:rsid w:val="00CE2B0D"/>
    <w:rsid w:val="00CE5B27"/>
    <w:rsid w:val="00CE5B29"/>
    <w:rsid w:val="00CE6F3B"/>
    <w:rsid w:val="00CF2B9A"/>
    <w:rsid w:val="00CF3FC5"/>
    <w:rsid w:val="00CF460B"/>
    <w:rsid w:val="00CF66CF"/>
    <w:rsid w:val="00CF7AA9"/>
    <w:rsid w:val="00D00770"/>
    <w:rsid w:val="00D01854"/>
    <w:rsid w:val="00D01BEE"/>
    <w:rsid w:val="00D035A5"/>
    <w:rsid w:val="00D0476E"/>
    <w:rsid w:val="00D05D4D"/>
    <w:rsid w:val="00D0666E"/>
    <w:rsid w:val="00D1464E"/>
    <w:rsid w:val="00D14C59"/>
    <w:rsid w:val="00D15ED6"/>
    <w:rsid w:val="00D1619D"/>
    <w:rsid w:val="00D2036D"/>
    <w:rsid w:val="00D20B37"/>
    <w:rsid w:val="00D20DF0"/>
    <w:rsid w:val="00D2224F"/>
    <w:rsid w:val="00D2352F"/>
    <w:rsid w:val="00D23AE4"/>
    <w:rsid w:val="00D302DC"/>
    <w:rsid w:val="00D3050C"/>
    <w:rsid w:val="00D31F5B"/>
    <w:rsid w:val="00D34ACE"/>
    <w:rsid w:val="00D357C0"/>
    <w:rsid w:val="00D37080"/>
    <w:rsid w:val="00D40B45"/>
    <w:rsid w:val="00D428F6"/>
    <w:rsid w:val="00D42CEC"/>
    <w:rsid w:val="00D44B6A"/>
    <w:rsid w:val="00D44D2F"/>
    <w:rsid w:val="00D4603E"/>
    <w:rsid w:val="00D47A05"/>
    <w:rsid w:val="00D47F64"/>
    <w:rsid w:val="00D503CB"/>
    <w:rsid w:val="00D513A0"/>
    <w:rsid w:val="00D52DE2"/>
    <w:rsid w:val="00D54C20"/>
    <w:rsid w:val="00D558EA"/>
    <w:rsid w:val="00D571BD"/>
    <w:rsid w:val="00D61983"/>
    <w:rsid w:val="00D61C5E"/>
    <w:rsid w:val="00D622E8"/>
    <w:rsid w:val="00D628F8"/>
    <w:rsid w:val="00D64269"/>
    <w:rsid w:val="00D647AE"/>
    <w:rsid w:val="00D66A80"/>
    <w:rsid w:val="00D66AE2"/>
    <w:rsid w:val="00D678AF"/>
    <w:rsid w:val="00D705A3"/>
    <w:rsid w:val="00D76AE4"/>
    <w:rsid w:val="00D77AEE"/>
    <w:rsid w:val="00D809B2"/>
    <w:rsid w:val="00D81F3F"/>
    <w:rsid w:val="00D8322E"/>
    <w:rsid w:val="00D83E54"/>
    <w:rsid w:val="00D84FBF"/>
    <w:rsid w:val="00D875F9"/>
    <w:rsid w:val="00D87653"/>
    <w:rsid w:val="00D87F68"/>
    <w:rsid w:val="00D90F7C"/>
    <w:rsid w:val="00D9538C"/>
    <w:rsid w:val="00DA04B9"/>
    <w:rsid w:val="00DA085C"/>
    <w:rsid w:val="00DA12A7"/>
    <w:rsid w:val="00DA1473"/>
    <w:rsid w:val="00DA20DE"/>
    <w:rsid w:val="00DA214A"/>
    <w:rsid w:val="00DA2D23"/>
    <w:rsid w:val="00DA4FD1"/>
    <w:rsid w:val="00DA5F7E"/>
    <w:rsid w:val="00DA7267"/>
    <w:rsid w:val="00DA7F9C"/>
    <w:rsid w:val="00DB0EE8"/>
    <w:rsid w:val="00DB180D"/>
    <w:rsid w:val="00DB2BAF"/>
    <w:rsid w:val="00DB2CC7"/>
    <w:rsid w:val="00DB398D"/>
    <w:rsid w:val="00DB3D5A"/>
    <w:rsid w:val="00DB66A9"/>
    <w:rsid w:val="00DB6862"/>
    <w:rsid w:val="00DC0920"/>
    <w:rsid w:val="00DC0D6F"/>
    <w:rsid w:val="00DC19C6"/>
    <w:rsid w:val="00DC266B"/>
    <w:rsid w:val="00DC284C"/>
    <w:rsid w:val="00DD0872"/>
    <w:rsid w:val="00DD0903"/>
    <w:rsid w:val="00DD1AA3"/>
    <w:rsid w:val="00DD2305"/>
    <w:rsid w:val="00DD3B80"/>
    <w:rsid w:val="00DD3D0F"/>
    <w:rsid w:val="00DD3E76"/>
    <w:rsid w:val="00DD3E9C"/>
    <w:rsid w:val="00DD4A6E"/>
    <w:rsid w:val="00DD4AE7"/>
    <w:rsid w:val="00DD72CB"/>
    <w:rsid w:val="00DD7988"/>
    <w:rsid w:val="00DE0BCA"/>
    <w:rsid w:val="00DE205C"/>
    <w:rsid w:val="00DF066F"/>
    <w:rsid w:val="00DF0986"/>
    <w:rsid w:val="00DF0ED9"/>
    <w:rsid w:val="00DF2437"/>
    <w:rsid w:val="00DF3B23"/>
    <w:rsid w:val="00DF45EE"/>
    <w:rsid w:val="00DF58C2"/>
    <w:rsid w:val="00DF61AA"/>
    <w:rsid w:val="00E030E3"/>
    <w:rsid w:val="00E03A59"/>
    <w:rsid w:val="00E045C6"/>
    <w:rsid w:val="00E04912"/>
    <w:rsid w:val="00E04944"/>
    <w:rsid w:val="00E05A5D"/>
    <w:rsid w:val="00E06034"/>
    <w:rsid w:val="00E07120"/>
    <w:rsid w:val="00E10815"/>
    <w:rsid w:val="00E10D91"/>
    <w:rsid w:val="00E11C88"/>
    <w:rsid w:val="00E1264C"/>
    <w:rsid w:val="00E126BE"/>
    <w:rsid w:val="00E15722"/>
    <w:rsid w:val="00E15B4D"/>
    <w:rsid w:val="00E173CD"/>
    <w:rsid w:val="00E176BA"/>
    <w:rsid w:val="00E208D3"/>
    <w:rsid w:val="00E20D46"/>
    <w:rsid w:val="00E21F72"/>
    <w:rsid w:val="00E2266A"/>
    <w:rsid w:val="00E23C05"/>
    <w:rsid w:val="00E304A6"/>
    <w:rsid w:val="00E304AE"/>
    <w:rsid w:val="00E32139"/>
    <w:rsid w:val="00E32534"/>
    <w:rsid w:val="00E33468"/>
    <w:rsid w:val="00E33CD1"/>
    <w:rsid w:val="00E34BF6"/>
    <w:rsid w:val="00E37859"/>
    <w:rsid w:val="00E40A1A"/>
    <w:rsid w:val="00E42651"/>
    <w:rsid w:val="00E43554"/>
    <w:rsid w:val="00E43B54"/>
    <w:rsid w:val="00E448E5"/>
    <w:rsid w:val="00E4795E"/>
    <w:rsid w:val="00E50008"/>
    <w:rsid w:val="00E50457"/>
    <w:rsid w:val="00E506E7"/>
    <w:rsid w:val="00E51A12"/>
    <w:rsid w:val="00E51EA2"/>
    <w:rsid w:val="00E524C1"/>
    <w:rsid w:val="00E544C0"/>
    <w:rsid w:val="00E56566"/>
    <w:rsid w:val="00E601A7"/>
    <w:rsid w:val="00E619CD"/>
    <w:rsid w:val="00E67715"/>
    <w:rsid w:val="00E7085F"/>
    <w:rsid w:val="00E73710"/>
    <w:rsid w:val="00E73BEB"/>
    <w:rsid w:val="00E74BC8"/>
    <w:rsid w:val="00E75DB2"/>
    <w:rsid w:val="00E7753B"/>
    <w:rsid w:val="00E77B01"/>
    <w:rsid w:val="00E835AF"/>
    <w:rsid w:val="00E8422E"/>
    <w:rsid w:val="00E85F5E"/>
    <w:rsid w:val="00E9245F"/>
    <w:rsid w:val="00E925CF"/>
    <w:rsid w:val="00E92A8E"/>
    <w:rsid w:val="00E944C0"/>
    <w:rsid w:val="00E946EE"/>
    <w:rsid w:val="00E95956"/>
    <w:rsid w:val="00EA1CB3"/>
    <w:rsid w:val="00EA2A19"/>
    <w:rsid w:val="00EA3B82"/>
    <w:rsid w:val="00EA3E32"/>
    <w:rsid w:val="00EA4EE1"/>
    <w:rsid w:val="00EA6F69"/>
    <w:rsid w:val="00EA7021"/>
    <w:rsid w:val="00EB07FE"/>
    <w:rsid w:val="00EB1D56"/>
    <w:rsid w:val="00EB218E"/>
    <w:rsid w:val="00EB7A4B"/>
    <w:rsid w:val="00ED1383"/>
    <w:rsid w:val="00ED42C6"/>
    <w:rsid w:val="00ED4A84"/>
    <w:rsid w:val="00EE2ACA"/>
    <w:rsid w:val="00EE2E5B"/>
    <w:rsid w:val="00EE3123"/>
    <w:rsid w:val="00EE5095"/>
    <w:rsid w:val="00EE52D2"/>
    <w:rsid w:val="00EE6AF0"/>
    <w:rsid w:val="00EF17B0"/>
    <w:rsid w:val="00EF2064"/>
    <w:rsid w:val="00EF31A9"/>
    <w:rsid w:val="00EF3B1C"/>
    <w:rsid w:val="00EF472E"/>
    <w:rsid w:val="00EF492B"/>
    <w:rsid w:val="00EF4CF1"/>
    <w:rsid w:val="00EF55DD"/>
    <w:rsid w:val="00EF56F7"/>
    <w:rsid w:val="00EF7E80"/>
    <w:rsid w:val="00F00C94"/>
    <w:rsid w:val="00F03283"/>
    <w:rsid w:val="00F05148"/>
    <w:rsid w:val="00F05908"/>
    <w:rsid w:val="00F0632A"/>
    <w:rsid w:val="00F1420B"/>
    <w:rsid w:val="00F14A0E"/>
    <w:rsid w:val="00F160D5"/>
    <w:rsid w:val="00F208FC"/>
    <w:rsid w:val="00F21901"/>
    <w:rsid w:val="00F230CD"/>
    <w:rsid w:val="00F24144"/>
    <w:rsid w:val="00F243F6"/>
    <w:rsid w:val="00F24464"/>
    <w:rsid w:val="00F24E70"/>
    <w:rsid w:val="00F257C0"/>
    <w:rsid w:val="00F32467"/>
    <w:rsid w:val="00F34642"/>
    <w:rsid w:val="00F36309"/>
    <w:rsid w:val="00F36C4E"/>
    <w:rsid w:val="00F40AC3"/>
    <w:rsid w:val="00F40AE8"/>
    <w:rsid w:val="00F40D02"/>
    <w:rsid w:val="00F41049"/>
    <w:rsid w:val="00F42034"/>
    <w:rsid w:val="00F42054"/>
    <w:rsid w:val="00F43955"/>
    <w:rsid w:val="00F44035"/>
    <w:rsid w:val="00F46B72"/>
    <w:rsid w:val="00F4733E"/>
    <w:rsid w:val="00F4768B"/>
    <w:rsid w:val="00F530D2"/>
    <w:rsid w:val="00F54B63"/>
    <w:rsid w:val="00F55B03"/>
    <w:rsid w:val="00F56166"/>
    <w:rsid w:val="00F56BC7"/>
    <w:rsid w:val="00F6130E"/>
    <w:rsid w:val="00F6408D"/>
    <w:rsid w:val="00F646FB"/>
    <w:rsid w:val="00F6542A"/>
    <w:rsid w:val="00F65D83"/>
    <w:rsid w:val="00F6741D"/>
    <w:rsid w:val="00F70061"/>
    <w:rsid w:val="00F718E7"/>
    <w:rsid w:val="00F7196D"/>
    <w:rsid w:val="00F71C28"/>
    <w:rsid w:val="00F73320"/>
    <w:rsid w:val="00F736BF"/>
    <w:rsid w:val="00F73856"/>
    <w:rsid w:val="00F746BF"/>
    <w:rsid w:val="00F7519E"/>
    <w:rsid w:val="00F77E5B"/>
    <w:rsid w:val="00F77ED2"/>
    <w:rsid w:val="00F83BA5"/>
    <w:rsid w:val="00F859C0"/>
    <w:rsid w:val="00F85C4D"/>
    <w:rsid w:val="00F877AA"/>
    <w:rsid w:val="00F90A23"/>
    <w:rsid w:val="00F91193"/>
    <w:rsid w:val="00F91456"/>
    <w:rsid w:val="00F91DF9"/>
    <w:rsid w:val="00F93CF1"/>
    <w:rsid w:val="00F95032"/>
    <w:rsid w:val="00F9544C"/>
    <w:rsid w:val="00F959DD"/>
    <w:rsid w:val="00FA07DF"/>
    <w:rsid w:val="00FA1D1A"/>
    <w:rsid w:val="00FA2071"/>
    <w:rsid w:val="00FA2AF5"/>
    <w:rsid w:val="00FA48AB"/>
    <w:rsid w:val="00FA5578"/>
    <w:rsid w:val="00FA6153"/>
    <w:rsid w:val="00FA74A3"/>
    <w:rsid w:val="00FB2650"/>
    <w:rsid w:val="00FB2CAA"/>
    <w:rsid w:val="00FB4D48"/>
    <w:rsid w:val="00FC1A94"/>
    <w:rsid w:val="00FC38BE"/>
    <w:rsid w:val="00FC4938"/>
    <w:rsid w:val="00FC4BB8"/>
    <w:rsid w:val="00FC6996"/>
    <w:rsid w:val="00FC77A2"/>
    <w:rsid w:val="00FC77EB"/>
    <w:rsid w:val="00FD051E"/>
    <w:rsid w:val="00FD07BC"/>
    <w:rsid w:val="00FD0B63"/>
    <w:rsid w:val="00FD124A"/>
    <w:rsid w:val="00FD1FEA"/>
    <w:rsid w:val="00FD2B78"/>
    <w:rsid w:val="00FD4C51"/>
    <w:rsid w:val="00FD7047"/>
    <w:rsid w:val="00FD70F8"/>
    <w:rsid w:val="00FD72E7"/>
    <w:rsid w:val="00FE1082"/>
    <w:rsid w:val="00FE1660"/>
    <w:rsid w:val="00FE2AC4"/>
    <w:rsid w:val="00FE46F1"/>
    <w:rsid w:val="00FE6872"/>
    <w:rsid w:val="00FF1604"/>
    <w:rsid w:val="00FF1816"/>
    <w:rsid w:val="00FF2A9B"/>
    <w:rsid w:val="00FF46A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07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94199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64EB"/>
    <w:rPr>
      <w:color w:val="auto"/>
      <w:u w:val="none"/>
      <w:effect w:val="none"/>
    </w:rPr>
  </w:style>
  <w:style w:type="paragraph" w:customStyle="1" w:styleId="fwinfouterlinks">
    <w:name w:val="fwin fouterlinks"/>
    <w:basedOn w:val="a"/>
    <w:uiPriority w:val="99"/>
    <w:rsid w:val="009E64E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47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2707"/>
    <w:rPr>
      <w:rFonts w:ascii="Calibri" w:hAnsi="Calibri" w:cs="Calibri"/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2707"/>
    <w:rPr>
      <w:rFonts w:ascii="Calibri" w:hAnsi="Calibri" w:cs="Calibri"/>
      <w:sz w:val="22"/>
      <w:szCs w:val="22"/>
      <w:lang w:val="ru-RU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uiPriority w:val="99"/>
    <w:rsid w:val="00154B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rsid w:val="00C4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7A5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1460E"/>
    <w:pPr>
      <w:ind w:left="720"/>
      <w:contextualSpacing/>
    </w:pPr>
  </w:style>
  <w:style w:type="table" w:styleId="ab">
    <w:name w:val="Table Grid"/>
    <w:basedOn w:val="a1"/>
    <w:uiPriority w:val="59"/>
    <w:locked/>
    <w:rsid w:val="005A4CF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1994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4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994"/>
  </w:style>
  <w:style w:type="paragraph" w:customStyle="1" w:styleId="formattext">
    <w:name w:val="formattext"/>
    <w:basedOn w:val="a"/>
    <w:rsid w:val="0094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locked/>
    <w:rsid w:val="006A1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A1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07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94199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64EB"/>
    <w:rPr>
      <w:color w:val="auto"/>
      <w:u w:val="none"/>
      <w:effect w:val="none"/>
    </w:rPr>
  </w:style>
  <w:style w:type="paragraph" w:customStyle="1" w:styleId="fwinfouterlinks">
    <w:name w:val="fwin fouterlinks"/>
    <w:basedOn w:val="a"/>
    <w:uiPriority w:val="99"/>
    <w:rsid w:val="009E64E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47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2707"/>
    <w:rPr>
      <w:rFonts w:ascii="Calibri" w:hAnsi="Calibri" w:cs="Calibri"/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2707"/>
    <w:rPr>
      <w:rFonts w:ascii="Calibri" w:hAnsi="Calibri" w:cs="Calibri"/>
      <w:sz w:val="22"/>
      <w:szCs w:val="22"/>
      <w:lang w:val="ru-RU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uiPriority w:val="99"/>
    <w:rsid w:val="00154B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rsid w:val="00C4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7A5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1460E"/>
    <w:pPr>
      <w:ind w:left="720"/>
      <w:contextualSpacing/>
    </w:pPr>
  </w:style>
  <w:style w:type="table" w:styleId="ab">
    <w:name w:val="Table Grid"/>
    <w:basedOn w:val="a1"/>
    <w:uiPriority w:val="59"/>
    <w:locked/>
    <w:rsid w:val="005A4CF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1994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4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994"/>
  </w:style>
  <w:style w:type="paragraph" w:customStyle="1" w:styleId="formattext">
    <w:name w:val="formattext"/>
    <w:basedOn w:val="a"/>
    <w:rsid w:val="0094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locked/>
    <w:rsid w:val="006A1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A1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834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757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807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880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83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844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887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D%D0%B8%D0%BA%D0%BE%D0%BB%D0%B0%D0%B9_%D0%A7%D1%83%D0%B4%D0%BE%D1%82%D0%B2%D0%BE%D1%80%D0%B5%D1%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110-022A-4441-A03B-DA0C5345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957</Words>
  <Characters>2034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ер_реестр мониторинга приоритетных объектов</vt:lpstr>
    </vt:vector>
  </TitlesOfParts>
  <Manager>Афанасьева</Manager>
  <Company>УСЗН в Адлерском внутригородском  районе г.-к. Сочи</Company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ер_реестр мониторинга приоритетных объектов</dc:title>
  <dc:subject>проверки объектов</dc:subject>
  <dc:creator>Киселева</dc:creator>
  <cp:keywords>проверка, объекты</cp:keywords>
  <cp:lastModifiedBy>Перфильева Александра Игоревна</cp:lastModifiedBy>
  <cp:revision>7</cp:revision>
  <cp:lastPrinted>2020-06-29T08:14:00Z</cp:lastPrinted>
  <dcterms:created xsi:type="dcterms:W3CDTF">2020-08-18T13:52:00Z</dcterms:created>
  <dcterms:modified xsi:type="dcterms:W3CDTF">2020-08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Губа А.П.</vt:lpwstr>
  </property>
  <property fmtid="{D5CDD505-2E9C-101B-9397-08002B2CF9AE}" pid="3" name="Редактор">
    <vt:lpwstr>Киселева М.И.</vt:lpwstr>
  </property>
  <property fmtid="{D5CDD505-2E9C-101B-9397-08002B2CF9AE}" pid="4" name="Владелец">
    <vt:lpwstr>Букша О.А.</vt:lpwstr>
  </property>
  <property fmtid="{D5CDD505-2E9C-101B-9397-08002B2CF9AE}" pid="5" name="Дата завершения">
    <vt:lpwstr>15.01.2012</vt:lpwstr>
  </property>
</Properties>
</file>